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960"/>
        <w:gridCol w:w="2498"/>
      </w:tblGrid>
      <w:tr w:rsidR="000B214E" w:rsidRPr="0030687B" w14:paraId="02C53A9E" w14:textId="77777777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422D07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49C616C5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46A5E" w14:textId="77777777" w:rsidR="000B214E" w:rsidRPr="0030687B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permStart w:id="860490753" w:edGrp="everyone"/>
            <w:permEnd w:id="860490753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17A14" w14:textId="77777777" w:rsidR="000B214E" w:rsidRPr="0030687B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inline distT="0" distB="0" distL="0" distR="0" wp14:anchorId="7965DB92" wp14:editId="53A56A65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4CA2F" w14:textId="77777777" w:rsidR="00A50EAD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 NO ESCANEADA</w:t>
                                  </w:r>
                                </w:p>
                                <w:p w14:paraId="63DD4590" w14:textId="77777777" w:rsidR="00A50EAD" w:rsidRPr="00A574A6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1939EAE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" fillcolor="white [3212]" strokecolor="black [3213]" strokeweight=".25pt">
                      <v:textbox>
                        <w:txbxContent>
                          <w:p w:rsidR="00A50EAD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 NO ESCANEADA</w:t>
                            </w:r>
                          </w:p>
                          <w:p w:rsidR="00A50EAD" w:rsidRPr="00A574A6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30687B" w14:paraId="63AA1C1A" w14:textId="77777777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681B5" w14:textId="77777777" w:rsidR="000902A8" w:rsidRPr="0030687B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30687B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AF371" w14:textId="77777777" w:rsidR="000902A8" w:rsidRPr="0030687B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04FA93" w14:textId="77777777" w:rsidR="002C668F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BEF965C" wp14:editId="01680FF5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8A91" w14:textId="77777777" w:rsidR="00A50EAD" w:rsidRPr="00A574A6" w:rsidRDefault="00A50EAD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14:paraId="5866CA85" w14:textId="77777777" w:rsidR="00A50EAD" w:rsidRDefault="00A50EAD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93EAE82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A50EAD" w:rsidRDefault="00A50EAD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0D86D0" w14:textId="77777777" w:rsidR="004D61B2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038D6E4" wp14:editId="6F9894BC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5BF52" w14:textId="77777777" w:rsidR="00A50EAD" w:rsidRPr="00A574A6" w:rsidRDefault="00A50EAD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F85C0E9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" fillcolor="#a5a5a5 [2092]" strokecolor="black [3213]" strokeweight=".25pt">
                <v:textbox>
                  <w:txbxContent>
                    <w:p w:rsidR="00A50EAD" w:rsidRPr="00A574A6" w:rsidRDefault="00A50EAD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83"/>
        <w:gridCol w:w="155"/>
        <w:gridCol w:w="323"/>
        <w:gridCol w:w="46"/>
        <w:gridCol w:w="69"/>
        <w:gridCol w:w="250"/>
        <w:gridCol w:w="60"/>
        <w:gridCol w:w="54"/>
        <w:gridCol w:w="127"/>
        <w:gridCol w:w="107"/>
        <w:gridCol w:w="224"/>
        <w:gridCol w:w="355"/>
        <w:gridCol w:w="274"/>
        <w:gridCol w:w="385"/>
        <w:gridCol w:w="89"/>
        <w:gridCol w:w="12"/>
        <w:gridCol w:w="744"/>
        <w:gridCol w:w="341"/>
        <w:gridCol w:w="63"/>
        <w:gridCol w:w="32"/>
        <w:gridCol w:w="276"/>
        <w:gridCol w:w="135"/>
        <w:gridCol w:w="50"/>
        <w:gridCol w:w="52"/>
        <w:gridCol w:w="426"/>
        <w:gridCol w:w="127"/>
        <w:gridCol w:w="171"/>
        <w:gridCol w:w="278"/>
        <w:gridCol w:w="436"/>
        <w:gridCol w:w="34"/>
        <w:gridCol w:w="131"/>
        <w:gridCol w:w="101"/>
        <w:gridCol w:w="105"/>
        <w:gridCol w:w="40"/>
        <w:gridCol w:w="234"/>
        <w:gridCol w:w="208"/>
        <w:gridCol w:w="123"/>
        <w:gridCol w:w="129"/>
        <w:gridCol w:w="22"/>
        <w:gridCol w:w="26"/>
        <w:gridCol w:w="222"/>
        <w:gridCol w:w="1886"/>
      </w:tblGrid>
      <w:tr w:rsidR="00426334" w:rsidRPr="0030687B" w14:paraId="38F251C1" w14:textId="77777777" w:rsidTr="004A75C9">
        <w:trPr>
          <w:trHeight w:val="340"/>
          <w:jc w:val="center"/>
        </w:trPr>
        <w:tc>
          <w:tcPr>
            <w:tcW w:w="928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F98FE2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4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1C56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30587214" w:edGrp="everyone"/>
            <w:permEnd w:id="2030587214"/>
          </w:p>
        </w:tc>
        <w:tc>
          <w:tcPr>
            <w:tcW w:w="1000" w:type="pct"/>
            <w:gridSpan w:val="10"/>
            <w:tcBorders>
              <w:top w:val="single" w:sz="4" w:space="0" w:color="auto"/>
            </w:tcBorders>
            <w:vAlign w:val="bottom"/>
          </w:tcPr>
          <w:p w14:paraId="5CCE6392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62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B49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16496735" w:edGrp="everyone"/>
            <w:permEnd w:id="1916496735"/>
          </w:p>
        </w:tc>
      </w:tr>
      <w:tr w:rsidR="00426334" w:rsidRPr="0030687B" w14:paraId="169AEB85" w14:textId="77777777" w:rsidTr="004A75C9">
        <w:trPr>
          <w:trHeight w:val="340"/>
          <w:jc w:val="center"/>
        </w:trPr>
        <w:tc>
          <w:tcPr>
            <w:tcW w:w="581" w:type="pct"/>
            <w:gridSpan w:val="3"/>
            <w:tcBorders>
              <w:left w:val="single" w:sz="4" w:space="0" w:color="auto"/>
            </w:tcBorders>
            <w:vAlign w:val="bottom"/>
          </w:tcPr>
          <w:p w14:paraId="433737B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2962" w:type="pct"/>
            <w:gridSpan w:val="31"/>
            <w:tcBorders>
              <w:bottom w:val="single" w:sz="4" w:space="0" w:color="auto"/>
            </w:tcBorders>
            <w:vAlign w:val="bottom"/>
          </w:tcPr>
          <w:p w14:paraId="38628409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23121005" w:edGrp="everyone"/>
            <w:permEnd w:id="623121005"/>
          </w:p>
        </w:tc>
        <w:tc>
          <w:tcPr>
            <w:tcW w:w="380" w:type="pct"/>
            <w:gridSpan w:val="6"/>
            <w:tcBorders>
              <w:top w:val="single" w:sz="4" w:space="0" w:color="auto"/>
            </w:tcBorders>
            <w:vAlign w:val="bottom"/>
          </w:tcPr>
          <w:p w14:paraId="36702B75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E759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6808883" w:edGrp="everyone"/>
            <w:permEnd w:id="1896808883"/>
          </w:p>
        </w:tc>
      </w:tr>
      <w:tr w:rsidR="00426334" w:rsidRPr="0030687B" w14:paraId="78C2343D" w14:textId="77777777" w:rsidTr="004A75C9">
        <w:trPr>
          <w:trHeight w:val="340"/>
          <w:jc w:val="center"/>
        </w:trPr>
        <w:tc>
          <w:tcPr>
            <w:tcW w:w="958" w:type="pct"/>
            <w:gridSpan w:val="8"/>
            <w:tcBorders>
              <w:left w:val="single" w:sz="4" w:space="0" w:color="auto"/>
            </w:tcBorders>
            <w:vAlign w:val="bottom"/>
          </w:tcPr>
          <w:p w14:paraId="504A0AE8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47" w:type="pct"/>
            <w:gridSpan w:val="16"/>
            <w:tcBorders>
              <w:bottom w:val="single" w:sz="4" w:space="0" w:color="auto"/>
            </w:tcBorders>
            <w:vAlign w:val="bottom"/>
          </w:tcPr>
          <w:p w14:paraId="43914BF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07916" w:edGrp="everyone"/>
            <w:permEnd w:id="2123307916"/>
          </w:p>
        </w:tc>
        <w:tc>
          <w:tcPr>
            <w:tcW w:w="1319" w:type="pct"/>
            <w:gridSpan w:val="16"/>
            <w:vAlign w:val="bottom"/>
          </w:tcPr>
          <w:p w14:paraId="381BE280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22F1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61135980" w:edGrp="everyone"/>
            <w:permEnd w:id="361135980"/>
          </w:p>
        </w:tc>
      </w:tr>
      <w:tr w:rsidR="00426334" w:rsidRPr="0030687B" w14:paraId="12E7642F" w14:textId="77777777" w:rsidTr="004A75C9">
        <w:trPr>
          <w:trHeight w:val="340"/>
          <w:jc w:val="center"/>
        </w:trPr>
        <w:tc>
          <w:tcPr>
            <w:tcW w:w="767" w:type="pct"/>
            <w:gridSpan w:val="5"/>
            <w:tcBorders>
              <w:left w:val="single" w:sz="4" w:space="0" w:color="auto"/>
            </w:tcBorders>
            <w:vAlign w:val="bottom"/>
          </w:tcPr>
          <w:p w14:paraId="4D5B0D4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58" w:type="pct"/>
            <w:gridSpan w:val="14"/>
            <w:tcBorders>
              <w:bottom w:val="single" w:sz="4" w:space="0" w:color="auto"/>
            </w:tcBorders>
            <w:vAlign w:val="bottom"/>
          </w:tcPr>
          <w:p w14:paraId="391A60F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26343" w:edGrp="everyone"/>
            <w:permEnd w:id="2123326343"/>
          </w:p>
        </w:tc>
        <w:tc>
          <w:tcPr>
            <w:tcW w:w="1461" w:type="pct"/>
            <w:gridSpan w:val="18"/>
            <w:vAlign w:val="bottom"/>
          </w:tcPr>
          <w:p w14:paraId="4407F38C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21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1724B2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87815327" w:edGrp="everyone"/>
            <w:permEnd w:id="1687815327"/>
          </w:p>
        </w:tc>
      </w:tr>
      <w:tr w:rsidR="00426334" w:rsidRPr="0030687B" w14:paraId="0BD1BDBF" w14:textId="77777777" w:rsidTr="004A75C9">
        <w:trPr>
          <w:trHeight w:val="340"/>
          <w:jc w:val="center"/>
        </w:trPr>
        <w:tc>
          <w:tcPr>
            <w:tcW w:w="744" w:type="pct"/>
            <w:gridSpan w:val="4"/>
            <w:tcBorders>
              <w:left w:val="single" w:sz="4" w:space="0" w:color="auto"/>
            </w:tcBorders>
            <w:vAlign w:val="bottom"/>
          </w:tcPr>
          <w:p w14:paraId="51FB164C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13" w:type="pct"/>
            <w:gridSpan w:val="16"/>
            <w:tcBorders>
              <w:bottom w:val="single" w:sz="4" w:space="0" w:color="auto"/>
            </w:tcBorders>
            <w:vAlign w:val="bottom"/>
          </w:tcPr>
          <w:p w14:paraId="2893441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996092691" w:edGrp="everyone"/>
            <w:permEnd w:id="996092691"/>
          </w:p>
        </w:tc>
        <w:tc>
          <w:tcPr>
            <w:tcW w:w="999" w:type="pct"/>
            <w:gridSpan w:val="10"/>
            <w:vAlign w:val="bottom"/>
          </w:tcPr>
          <w:p w14:paraId="34A7C587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644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51951A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76747126" w:edGrp="everyone"/>
            <w:permEnd w:id="1376747126"/>
          </w:p>
        </w:tc>
      </w:tr>
      <w:tr w:rsidR="00426334" w:rsidRPr="0030687B" w14:paraId="18D7F929" w14:textId="77777777" w:rsidTr="004A75C9">
        <w:trPr>
          <w:trHeight w:val="340"/>
          <w:jc w:val="center"/>
        </w:trPr>
        <w:tc>
          <w:tcPr>
            <w:tcW w:w="503" w:type="pct"/>
            <w:gridSpan w:val="2"/>
            <w:tcBorders>
              <w:left w:val="single" w:sz="4" w:space="0" w:color="auto"/>
            </w:tcBorders>
            <w:vAlign w:val="bottom"/>
          </w:tcPr>
          <w:p w14:paraId="0868FDD0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892" w:type="pct"/>
            <w:gridSpan w:val="11"/>
            <w:tcBorders>
              <w:bottom w:val="single" w:sz="4" w:space="0" w:color="auto"/>
            </w:tcBorders>
            <w:vAlign w:val="bottom"/>
          </w:tcPr>
          <w:p w14:paraId="3EDDDB98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85874944" w:edGrp="everyone"/>
            <w:permEnd w:id="985874944"/>
          </w:p>
        </w:tc>
        <w:tc>
          <w:tcPr>
            <w:tcW w:w="383" w:type="pct"/>
            <w:gridSpan w:val="4"/>
            <w:vAlign w:val="bottom"/>
          </w:tcPr>
          <w:p w14:paraId="603E378D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4DE5F430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54893904" w:edGrp="everyone"/>
            <w:permEnd w:id="1354893904"/>
          </w:p>
        </w:tc>
        <w:tc>
          <w:tcPr>
            <w:tcW w:w="478" w:type="pct"/>
            <w:gridSpan w:val="7"/>
            <w:vAlign w:val="bottom"/>
          </w:tcPr>
          <w:p w14:paraId="09D5B8B9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  <w:vAlign w:val="bottom"/>
          </w:tcPr>
          <w:p w14:paraId="671C382B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5561490" w:edGrp="everyone"/>
            <w:permEnd w:id="405561490"/>
          </w:p>
        </w:tc>
        <w:tc>
          <w:tcPr>
            <w:tcW w:w="928" w:type="pct"/>
            <w:gridSpan w:val="12"/>
            <w:vAlign w:val="bottom"/>
          </w:tcPr>
          <w:p w14:paraId="40A3B4D8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5D9989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25128151" w:edGrp="everyone"/>
            <w:permEnd w:id="825128151"/>
          </w:p>
        </w:tc>
      </w:tr>
      <w:tr w:rsidR="00426334" w:rsidRPr="0030687B" w14:paraId="4E0875FC" w14:textId="77777777" w:rsidTr="004A75C9">
        <w:trPr>
          <w:trHeight w:val="340"/>
          <w:jc w:val="center"/>
        </w:trPr>
        <w:tc>
          <w:tcPr>
            <w:tcW w:w="985" w:type="pct"/>
            <w:gridSpan w:val="9"/>
            <w:tcBorders>
              <w:left w:val="single" w:sz="4" w:space="0" w:color="auto"/>
            </w:tcBorders>
            <w:vAlign w:val="bottom"/>
          </w:tcPr>
          <w:p w14:paraId="307E4BF3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61" w:type="pct"/>
            <w:gridSpan w:val="17"/>
            <w:tcBorders>
              <w:bottom w:val="single" w:sz="4" w:space="0" w:color="auto"/>
            </w:tcBorders>
            <w:vAlign w:val="bottom"/>
          </w:tcPr>
          <w:p w14:paraId="783469A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38339759" w:edGrp="everyone"/>
            <w:permEnd w:id="538339759"/>
          </w:p>
        </w:tc>
        <w:tc>
          <w:tcPr>
            <w:tcW w:w="1067" w:type="pct"/>
            <w:gridSpan w:val="13"/>
            <w:vAlign w:val="bottom"/>
          </w:tcPr>
          <w:p w14:paraId="0DC5938B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8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BA02C0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4214077" w:edGrp="everyone"/>
            <w:permEnd w:id="1414214077"/>
          </w:p>
        </w:tc>
      </w:tr>
      <w:tr w:rsidR="00426334" w:rsidRPr="0030687B" w14:paraId="352A8614" w14:textId="77777777" w:rsidTr="004A75C9">
        <w:trPr>
          <w:trHeight w:val="340"/>
          <w:jc w:val="center"/>
        </w:trPr>
        <w:tc>
          <w:tcPr>
            <w:tcW w:w="1103" w:type="pct"/>
            <w:gridSpan w:val="11"/>
            <w:tcBorders>
              <w:left w:val="single" w:sz="4" w:space="0" w:color="auto"/>
            </w:tcBorders>
            <w:vAlign w:val="bottom"/>
          </w:tcPr>
          <w:p w14:paraId="35A336AA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bottom"/>
          </w:tcPr>
          <w:p w14:paraId="5174E3BC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34469" w:edGrp="everyone"/>
            <w:permEnd w:id="2013534469"/>
          </w:p>
        </w:tc>
        <w:tc>
          <w:tcPr>
            <w:tcW w:w="2315" w:type="pct"/>
            <w:gridSpan w:val="24"/>
            <w:vAlign w:val="bottom"/>
          </w:tcPr>
          <w:p w14:paraId="0C51842F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15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48AD3B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25027777" w:edGrp="everyone"/>
            <w:permEnd w:id="725027777"/>
          </w:p>
        </w:tc>
      </w:tr>
      <w:tr w:rsidR="00997A3D" w:rsidRPr="0030687B" w14:paraId="2309139D" w14:textId="77777777" w:rsidTr="004A75C9">
        <w:trPr>
          <w:trHeight w:val="340"/>
          <w:jc w:val="center"/>
        </w:trPr>
        <w:tc>
          <w:tcPr>
            <w:tcW w:w="1049" w:type="pct"/>
            <w:gridSpan w:val="10"/>
            <w:tcBorders>
              <w:left w:val="single" w:sz="4" w:space="0" w:color="auto"/>
            </w:tcBorders>
            <w:vAlign w:val="bottom"/>
          </w:tcPr>
          <w:p w14:paraId="3B66785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51" w:type="pct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23A1F5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90955676" w:edGrp="everyone"/>
            <w:permEnd w:id="790955676"/>
          </w:p>
        </w:tc>
      </w:tr>
      <w:tr w:rsidR="00426334" w:rsidRPr="0030687B" w14:paraId="1CAAFB5B" w14:textId="77777777" w:rsidTr="004A75C9">
        <w:trPr>
          <w:trHeight w:val="340"/>
          <w:jc w:val="center"/>
        </w:trPr>
        <w:tc>
          <w:tcPr>
            <w:tcW w:w="461" w:type="pct"/>
            <w:tcBorders>
              <w:left w:val="single" w:sz="4" w:space="0" w:color="auto"/>
            </w:tcBorders>
            <w:vAlign w:val="bottom"/>
          </w:tcPr>
          <w:p w14:paraId="2E423F2F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11" w:type="pct"/>
            <w:gridSpan w:val="15"/>
            <w:tcBorders>
              <w:bottom w:val="single" w:sz="4" w:space="0" w:color="auto"/>
            </w:tcBorders>
            <w:vAlign w:val="bottom"/>
          </w:tcPr>
          <w:p w14:paraId="3E7EBD0D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865163597" w:edGrp="everyone"/>
            <w:permEnd w:id="865163597"/>
          </w:p>
        </w:tc>
        <w:tc>
          <w:tcPr>
            <w:tcW w:w="740" w:type="pct"/>
            <w:gridSpan w:val="6"/>
            <w:vAlign w:val="bottom"/>
          </w:tcPr>
          <w:p w14:paraId="1F27606F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27" w:type="pct"/>
            <w:gridSpan w:val="10"/>
            <w:tcBorders>
              <w:bottom w:val="single" w:sz="4" w:space="0" w:color="auto"/>
            </w:tcBorders>
            <w:vAlign w:val="bottom"/>
          </w:tcPr>
          <w:p w14:paraId="44AB4B74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34345231" w:edGrp="everyone"/>
            <w:permEnd w:id="1334345231"/>
          </w:p>
        </w:tc>
        <w:tc>
          <w:tcPr>
            <w:tcW w:w="610" w:type="pct"/>
            <w:gridSpan w:val="10"/>
            <w:vAlign w:val="bottom"/>
          </w:tcPr>
          <w:p w14:paraId="7A7A85C4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95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AAE3B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69535242" w:edGrp="everyone"/>
            <w:permEnd w:id="1469535242"/>
          </w:p>
        </w:tc>
      </w:tr>
      <w:tr w:rsidR="00426334" w:rsidRPr="0030687B" w14:paraId="2C0D83BD" w14:textId="77777777" w:rsidTr="004A75C9">
        <w:trPr>
          <w:trHeight w:val="340"/>
          <w:jc w:val="center"/>
        </w:trPr>
        <w:tc>
          <w:tcPr>
            <w:tcW w:w="461" w:type="pct"/>
            <w:tcBorders>
              <w:left w:val="single" w:sz="4" w:space="0" w:color="auto"/>
            </w:tcBorders>
            <w:vAlign w:val="bottom"/>
          </w:tcPr>
          <w:p w14:paraId="66799771" w14:textId="77777777" w:rsidR="00997A3D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49" w:type="pct"/>
            <w:gridSpan w:val="26"/>
            <w:tcBorders>
              <w:bottom w:val="single" w:sz="4" w:space="0" w:color="auto"/>
            </w:tcBorders>
            <w:vAlign w:val="bottom"/>
          </w:tcPr>
          <w:p w14:paraId="61B3AB8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33395801" w:edGrp="everyone"/>
            <w:permEnd w:id="1333395801"/>
          </w:p>
        </w:tc>
        <w:tc>
          <w:tcPr>
            <w:tcW w:w="653" w:type="pct"/>
            <w:gridSpan w:val="8"/>
            <w:vAlign w:val="bottom"/>
          </w:tcPr>
          <w:p w14:paraId="44C8664F" w14:textId="77777777" w:rsidR="00997A3D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438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09BFBC" w14:textId="77777777" w:rsidR="00997A3D" w:rsidRPr="0030687B" w:rsidRDefault="00997A3D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42391063" w:edGrp="everyone"/>
            <w:permEnd w:id="2142391063"/>
          </w:p>
        </w:tc>
      </w:tr>
      <w:tr w:rsidR="00426334" w:rsidRPr="0030687B" w14:paraId="5DB865FA" w14:textId="77777777" w:rsidTr="004A75C9">
        <w:trPr>
          <w:trHeight w:val="340"/>
          <w:jc w:val="center"/>
        </w:trPr>
        <w:tc>
          <w:tcPr>
            <w:tcW w:w="802" w:type="pct"/>
            <w:gridSpan w:val="6"/>
            <w:tcBorders>
              <w:left w:val="single" w:sz="4" w:space="0" w:color="auto"/>
            </w:tcBorders>
            <w:vAlign w:val="bottom"/>
          </w:tcPr>
          <w:p w14:paraId="1D83A77A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925" w:type="pct"/>
            <w:gridSpan w:val="9"/>
            <w:tcBorders>
              <w:bottom w:val="single" w:sz="4" w:space="0" w:color="auto"/>
            </w:tcBorders>
            <w:vAlign w:val="bottom"/>
          </w:tcPr>
          <w:p w14:paraId="5EBCC78A" w14:textId="77777777" w:rsidR="007D6E09" w:rsidRPr="0096677F" w:rsidRDefault="007D6E09" w:rsidP="00992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79652459" w:edGrp="everyone"/>
            <w:permEnd w:id="1079652459"/>
          </w:p>
        </w:tc>
        <w:tc>
          <w:tcPr>
            <w:tcW w:w="853" w:type="pct"/>
            <w:gridSpan w:val="8"/>
            <w:tcBorders>
              <w:left w:val="nil"/>
            </w:tcBorders>
            <w:vAlign w:val="bottom"/>
          </w:tcPr>
          <w:p w14:paraId="0B3FD945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910" w:type="pct"/>
            <w:gridSpan w:val="10"/>
            <w:tcBorders>
              <w:bottom w:val="single" w:sz="4" w:space="0" w:color="auto"/>
            </w:tcBorders>
            <w:vAlign w:val="bottom"/>
          </w:tcPr>
          <w:p w14:paraId="2B7EE144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62287348" w:edGrp="everyone"/>
            <w:permEnd w:id="62287348"/>
          </w:p>
        </w:tc>
        <w:tc>
          <w:tcPr>
            <w:tcW w:w="447" w:type="pct"/>
            <w:gridSpan w:val="8"/>
            <w:tcBorders>
              <w:left w:val="nil"/>
            </w:tcBorders>
            <w:vAlign w:val="bottom"/>
          </w:tcPr>
          <w:p w14:paraId="3D94C632" w14:textId="77777777" w:rsidR="007D6E09" w:rsidRPr="0096677F" w:rsidRDefault="007D6E09" w:rsidP="0099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843380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1365577707" w:edGrp="everyone"/>
            <w:permEnd w:id="1365577707"/>
          </w:p>
        </w:tc>
      </w:tr>
      <w:tr w:rsidR="00426334" w:rsidRPr="0030687B" w14:paraId="121E4845" w14:textId="77777777" w:rsidTr="004A75C9">
        <w:trPr>
          <w:trHeight w:val="340"/>
          <w:jc w:val="center"/>
        </w:trPr>
        <w:tc>
          <w:tcPr>
            <w:tcW w:w="1216" w:type="pct"/>
            <w:gridSpan w:val="12"/>
            <w:tcBorders>
              <w:left w:val="single" w:sz="4" w:space="0" w:color="auto"/>
            </w:tcBorders>
            <w:vAlign w:val="bottom"/>
          </w:tcPr>
          <w:p w14:paraId="062D15AB" w14:textId="77777777" w:rsidR="007D6E09" w:rsidRPr="0096677F" w:rsidRDefault="007D6E09" w:rsidP="007D6E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20" w:type="pct"/>
            <w:gridSpan w:val="17"/>
            <w:tcBorders>
              <w:bottom w:val="single" w:sz="4" w:space="0" w:color="auto"/>
            </w:tcBorders>
            <w:vAlign w:val="bottom"/>
          </w:tcPr>
          <w:p w14:paraId="0AA4FF8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7"/>
            <w:vAlign w:val="bottom"/>
          </w:tcPr>
          <w:p w14:paraId="76EC105F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Salario</w:t>
            </w:r>
          </w:p>
        </w:tc>
        <w:tc>
          <w:tcPr>
            <w:tcW w:w="1318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CF20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09" w:rsidRPr="0030687B" w14:paraId="2D4954E2" w14:textId="77777777" w:rsidTr="004A75C9">
        <w:trPr>
          <w:trHeight w:val="229"/>
          <w:jc w:val="center"/>
        </w:trPr>
        <w:tc>
          <w:tcPr>
            <w:tcW w:w="5000" w:type="pct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425A" w14:textId="77777777" w:rsidR="007D6E09" w:rsidRPr="0030687B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A21F0" w14:textId="77777777" w:rsidR="002C668F" w:rsidRPr="0030687B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8EE692" wp14:editId="4430516C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0BFB" w14:textId="77777777" w:rsidR="00A50EAD" w:rsidRPr="00A574A6" w:rsidRDefault="00A50EAD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CC2E6B4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2"/>
        <w:gridCol w:w="287"/>
        <w:gridCol w:w="604"/>
        <w:gridCol w:w="278"/>
        <w:gridCol w:w="164"/>
        <w:gridCol w:w="95"/>
        <w:gridCol w:w="443"/>
        <w:gridCol w:w="561"/>
        <w:gridCol w:w="10"/>
        <w:gridCol w:w="185"/>
        <w:gridCol w:w="95"/>
        <w:gridCol w:w="232"/>
        <w:gridCol w:w="89"/>
        <w:gridCol w:w="189"/>
        <w:gridCol w:w="788"/>
        <w:gridCol w:w="713"/>
        <w:gridCol w:w="225"/>
        <w:gridCol w:w="830"/>
        <w:gridCol w:w="498"/>
        <w:gridCol w:w="346"/>
        <w:gridCol w:w="316"/>
        <w:gridCol w:w="45"/>
        <w:gridCol w:w="607"/>
        <w:gridCol w:w="392"/>
        <w:gridCol w:w="93"/>
        <w:gridCol w:w="98"/>
        <w:gridCol w:w="530"/>
        <w:gridCol w:w="479"/>
      </w:tblGrid>
      <w:tr w:rsidR="009042FE" w:rsidRPr="0096677F" w14:paraId="292D55C4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04EB19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C021D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88021344" w:edGrp="everyone"/>
            <w:permEnd w:id="1588021344"/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  <w:vAlign w:val="bottom"/>
          </w:tcPr>
          <w:p w14:paraId="46A9D8D1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B24C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29083959" w:edGrp="everyone"/>
            <w:permEnd w:id="1129083959"/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12980ECA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148D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92817600" w:edGrp="everyone"/>
            <w:permEnd w:id="1592817600"/>
          </w:p>
        </w:tc>
      </w:tr>
      <w:tr w:rsidR="009042FE" w:rsidRPr="0096677F" w14:paraId="08662FD3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left w:val="single" w:sz="4" w:space="0" w:color="auto"/>
            </w:tcBorders>
            <w:vAlign w:val="bottom"/>
          </w:tcPr>
          <w:p w14:paraId="4B40137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6F50C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023563806" w:edGrp="everyone"/>
            <w:permEnd w:id="1023563806"/>
          </w:p>
        </w:tc>
        <w:tc>
          <w:tcPr>
            <w:tcW w:w="1314" w:type="dxa"/>
            <w:gridSpan w:val="4"/>
            <w:vAlign w:val="bottom"/>
          </w:tcPr>
          <w:p w14:paraId="7B63B82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BC40C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13581237" w:edGrp="everyone"/>
            <w:permEnd w:id="813581237"/>
          </w:p>
        </w:tc>
        <w:tc>
          <w:tcPr>
            <w:tcW w:w="530" w:type="dxa"/>
            <w:vAlign w:val="bottom"/>
          </w:tcPr>
          <w:p w14:paraId="61BCD62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6F2F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61598327" w:edGrp="everyone"/>
            <w:permEnd w:id="761598327"/>
          </w:p>
        </w:tc>
      </w:tr>
      <w:tr w:rsidR="009042FE" w:rsidRPr="0096677F" w14:paraId="59F705E8" w14:textId="77777777" w:rsidTr="007D6E09">
        <w:trPr>
          <w:trHeight w:val="340"/>
          <w:jc w:val="center"/>
        </w:trPr>
        <w:tc>
          <w:tcPr>
            <w:tcW w:w="3415" w:type="dxa"/>
            <w:gridSpan w:val="11"/>
            <w:tcBorders>
              <w:left w:val="single" w:sz="4" w:space="0" w:color="auto"/>
            </w:tcBorders>
            <w:vAlign w:val="bottom"/>
          </w:tcPr>
          <w:p w14:paraId="53456B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659" w:type="dxa"/>
            <w:gridSpan w:val="9"/>
            <w:tcBorders>
              <w:bottom w:val="single" w:sz="4" w:space="0" w:color="auto"/>
            </w:tcBorders>
            <w:vAlign w:val="bottom"/>
          </w:tcPr>
          <w:p w14:paraId="293F89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87568150" w:edGrp="everyone"/>
            <w:permEnd w:id="1687568150"/>
          </w:p>
        </w:tc>
        <w:tc>
          <w:tcPr>
            <w:tcW w:w="1314" w:type="dxa"/>
            <w:gridSpan w:val="4"/>
            <w:vAlign w:val="bottom"/>
          </w:tcPr>
          <w:p w14:paraId="05874D4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C3EE3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09620816" w:edGrp="everyone"/>
            <w:permEnd w:id="609620816"/>
          </w:p>
        </w:tc>
        <w:tc>
          <w:tcPr>
            <w:tcW w:w="530" w:type="dxa"/>
            <w:vAlign w:val="bottom"/>
          </w:tcPr>
          <w:p w14:paraId="14F556BF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8D6B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4768126" w:edGrp="everyone"/>
            <w:permEnd w:id="1184768126"/>
          </w:p>
        </w:tc>
      </w:tr>
      <w:tr w:rsidR="009848E8" w:rsidRPr="0096677F" w14:paraId="3B7D0A81" w14:textId="77777777" w:rsidTr="007D6E09">
        <w:trPr>
          <w:trHeight w:val="340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14:paraId="74AA6C6C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vAlign w:val="bottom"/>
          </w:tcPr>
          <w:p w14:paraId="490E4E97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12989799" w:edGrp="everyone"/>
            <w:permEnd w:id="712989799"/>
          </w:p>
        </w:tc>
        <w:tc>
          <w:tcPr>
            <w:tcW w:w="1831" w:type="dxa"/>
            <w:gridSpan w:val="8"/>
            <w:tcBorders>
              <w:left w:val="nil"/>
            </w:tcBorders>
            <w:vAlign w:val="bottom"/>
          </w:tcPr>
          <w:p w14:paraId="44E9CB4D" w14:textId="77777777" w:rsidR="009848E8" w:rsidRPr="0096677F" w:rsidRDefault="009848E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47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2917A5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86127212" w:edGrp="everyone"/>
            <w:permEnd w:id="686127212"/>
          </w:p>
        </w:tc>
      </w:tr>
      <w:tr w:rsidR="009042FE" w:rsidRPr="0096677F" w14:paraId="3187695D" w14:textId="77777777" w:rsidTr="007D6E09">
        <w:trPr>
          <w:trHeight w:val="340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</w:tcBorders>
            <w:vAlign w:val="bottom"/>
          </w:tcPr>
          <w:p w14:paraId="4708D07A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bottom"/>
          </w:tcPr>
          <w:p w14:paraId="3832BB74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5906052" w:edGrp="everyone"/>
            <w:permEnd w:id="1415906052"/>
          </w:p>
        </w:tc>
        <w:tc>
          <w:tcPr>
            <w:tcW w:w="1172" w:type="dxa"/>
            <w:gridSpan w:val="6"/>
            <w:vAlign w:val="bottom"/>
          </w:tcPr>
          <w:p w14:paraId="0D4E1089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50" w:type="dxa"/>
            <w:gridSpan w:val="9"/>
            <w:tcBorders>
              <w:bottom w:val="single" w:sz="4" w:space="0" w:color="auto"/>
            </w:tcBorders>
            <w:vAlign w:val="bottom"/>
          </w:tcPr>
          <w:p w14:paraId="06DCFE8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69665546" w:edGrp="everyone"/>
            <w:permEnd w:id="569665546"/>
          </w:p>
        </w:tc>
        <w:tc>
          <w:tcPr>
            <w:tcW w:w="1092" w:type="dxa"/>
            <w:gridSpan w:val="3"/>
            <w:vAlign w:val="bottom"/>
          </w:tcPr>
          <w:p w14:paraId="671C978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EE92E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383859168" w:edGrp="everyone"/>
            <w:permEnd w:id="383859168"/>
          </w:p>
        </w:tc>
      </w:tr>
      <w:tr w:rsidR="009042FE" w:rsidRPr="0096677F" w14:paraId="2D4B7981" w14:textId="77777777" w:rsidTr="007D6E09">
        <w:trPr>
          <w:trHeight w:val="340"/>
          <w:jc w:val="center"/>
        </w:trPr>
        <w:tc>
          <w:tcPr>
            <w:tcW w:w="1075" w:type="dxa"/>
            <w:gridSpan w:val="3"/>
            <w:tcBorders>
              <w:left w:val="single" w:sz="4" w:space="0" w:color="auto"/>
            </w:tcBorders>
            <w:vAlign w:val="bottom"/>
          </w:tcPr>
          <w:p w14:paraId="32E1D16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45" w:type="dxa"/>
            <w:gridSpan w:val="12"/>
            <w:tcBorders>
              <w:bottom w:val="single" w:sz="4" w:space="0" w:color="auto"/>
            </w:tcBorders>
            <w:vAlign w:val="bottom"/>
          </w:tcPr>
          <w:p w14:paraId="1C2B343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65189850" w:edGrp="everyone"/>
            <w:permEnd w:id="1965189850"/>
          </w:p>
        </w:tc>
        <w:tc>
          <w:tcPr>
            <w:tcW w:w="788" w:type="dxa"/>
            <w:vAlign w:val="bottom"/>
          </w:tcPr>
          <w:p w14:paraId="407FB724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7EA1B5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38600148" w:edGrp="everyone"/>
            <w:permEnd w:id="2138600148"/>
          </w:p>
        </w:tc>
        <w:tc>
          <w:tcPr>
            <w:tcW w:w="1055" w:type="dxa"/>
            <w:gridSpan w:val="2"/>
            <w:vAlign w:val="bottom"/>
          </w:tcPr>
          <w:p w14:paraId="1CC2656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40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B971B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81531192" w:edGrp="everyone"/>
            <w:permEnd w:id="581531192"/>
          </w:p>
        </w:tc>
      </w:tr>
      <w:tr w:rsidR="009042FE" w:rsidRPr="0096677F" w14:paraId="0EE8B1AD" w14:textId="77777777" w:rsidTr="007D6E09">
        <w:trPr>
          <w:trHeight w:val="340"/>
          <w:jc w:val="center"/>
        </w:trPr>
        <w:tc>
          <w:tcPr>
            <w:tcW w:w="788" w:type="dxa"/>
            <w:gridSpan w:val="2"/>
            <w:tcBorders>
              <w:left w:val="single" w:sz="4" w:space="0" w:color="auto"/>
            </w:tcBorders>
            <w:vAlign w:val="bottom"/>
          </w:tcPr>
          <w:p w14:paraId="43811A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vAlign w:val="bottom"/>
          </w:tcPr>
          <w:p w14:paraId="4ADF121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884515921" w:edGrp="everyone"/>
            <w:permEnd w:id="1884515921"/>
          </w:p>
        </w:tc>
        <w:tc>
          <w:tcPr>
            <w:tcW w:w="1099" w:type="dxa"/>
            <w:gridSpan w:val="3"/>
            <w:vAlign w:val="bottom"/>
          </w:tcPr>
          <w:p w14:paraId="6AC62EC2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16" w:type="dxa"/>
            <w:gridSpan w:val="13"/>
            <w:tcBorders>
              <w:bottom w:val="single" w:sz="4" w:space="0" w:color="auto"/>
            </w:tcBorders>
            <w:vAlign w:val="bottom"/>
          </w:tcPr>
          <w:p w14:paraId="4FFCB4F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16330382" w:edGrp="everyone"/>
            <w:permEnd w:id="1516330382"/>
          </w:p>
        </w:tc>
        <w:tc>
          <w:tcPr>
            <w:tcW w:w="1044" w:type="dxa"/>
            <w:gridSpan w:val="3"/>
            <w:vAlign w:val="bottom"/>
          </w:tcPr>
          <w:p w14:paraId="2CB78EE6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F1CA40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93795" w:edGrp="everyone"/>
            <w:permEnd w:id="2013593795"/>
          </w:p>
        </w:tc>
      </w:tr>
      <w:tr w:rsidR="007D6E09" w:rsidRPr="0096677F" w14:paraId="5465B506" w14:textId="77777777" w:rsidTr="007D6E09">
        <w:trPr>
          <w:trHeight w:val="340"/>
          <w:jc w:val="center"/>
        </w:trPr>
        <w:tc>
          <w:tcPr>
            <w:tcW w:w="3230" w:type="dxa"/>
            <w:gridSpan w:val="10"/>
            <w:tcBorders>
              <w:left w:val="single" w:sz="4" w:space="0" w:color="auto"/>
            </w:tcBorders>
            <w:vAlign w:val="bottom"/>
          </w:tcPr>
          <w:p w14:paraId="0FF4E4B6" w14:textId="77777777" w:rsidR="007D6E09" w:rsidRPr="0096677F" w:rsidRDefault="007D6E09" w:rsidP="00CD6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Emergencia comunicar a:</w:t>
            </w:r>
          </w:p>
        </w:tc>
        <w:tc>
          <w:tcPr>
            <w:tcW w:w="4190" w:type="dxa"/>
            <w:gridSpan w:val="11"/>
            <w:tcBorders>
              <w:bottom w:val="single" w:sz="4" w:space="0" w:color="auto"/>
            </w:tcBorders>
            <w:vAlign w:val="bottom"/>
          </w:tcPr>
          <w:p w14:paraId="40F6C9B2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37689148" w:edGrp="everyone"/>
            <w:permEnd w:id="1637689148"/>
          </w:p>
        </w:tc>
        <w:tc>
          <w:tcPr>
            <w:tcW w:w="968" w:type="dxa"/>
            <w:gridSpan w:val="3"/>
            <w:vAlign w:val="bottom"/>
          </w:tcPr>
          <w:p w14:paraId="56A4989D" w14:textId="77777777" w:rsidR="007D6E09" w:rsidRPr="0096677F" w:rsidRDefault="007D6E09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7FAEE8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7766564" w:edGrp="everyone"/>
            <w:permEnd w:id="17766564"/>
          </w:p>
        </w:tc>
      </w:tr>
      <w:tr w:rsidR="00536C00" w:rsidRPr="0096677F" w14:paraId="0AD6D204" w14:textId="77777777" w:rsidTr="007D6E09">
        <w:trPr>
          <w:trHeight w:val="177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DE909A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  <w:vAlign w:val="bottom"/>
          </w:tcPr>
          <w:p w14:paraId="615E5396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tcBorders>
              <w:bottom w:val="single" w:sz="4" w:space="0" w:color="auto"/>
            </w:tcBorders>
            <w:vAlign w:val="bottom"/>
          </w:tcPr>
          <w:p w14:paraId="7AB9940E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3C71D2E0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  <w:vAlign w:val="bottom"/>
          </w:tcPr>
          <w:p w14:paraId="75B3A387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956F2D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438D8F" w14:textId="77777777" w:rsidR="00E142DA" w:rsidRPr="0030687B" w:rsidRDefault="00E142DA" w:rsidP="009042FE">
      <w:pPr>
        <w:spacing w:after="0" w:line="360" w:lineRule="auto"/>
        <w:rPr>
          <w:rFonts w:ascii="Arial" w:hAnsi="Arial" w:cs="Arial"/>
          <w:sz w:val="18"/>
          <w:szCs w:val="18"/>
        </w:rPr>
        <w:sectPr w:rsidR="00E142DA" w:rsidRPr="0030687B" w:rsidSect="004D61B2">
          <w:headerReference w:type="default" r:id="rId8"/>
          <w:type w:val="continuous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14:paraId="309AAA4D" w14:textId="77777777" w:rsidR="00413FDF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0CB062AC" wp14:editId="65C60A11">
                <wp:extent cx="84677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474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30C94CA" id="2 Rectángulo" o:spid="_x0000_s1030" style="width:666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840F7C" w14:textId="77777777" w:rsidR="00E142DA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97D271B" wp14:editId="51523D74">
                <wp:extent cx="8477250" cy="248740"/>
                <wp:effectExtent l="0" t="0" r="19050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0359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TÍTULOS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BBCE506" id="6 Rectángulo" o:spid="_x0000_s1031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TÍTULOS UNIVERSITA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52D4C6" w14:textId="77777777" w:rsidR="00E142DA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Nivel de Formación: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PG.</w:t>
      </w:r>
      <w:r w:rsidR="00E142DA" w:rsidRPr="0030687B">
        <w:rPr>
          <w:rFonts w:ascii="Arial" w:hAnsi="Arial" w:cs="Arial"/>
          <w:sz w:val="18"/>
          <w:szCs w:val="18"/>
        </w:rPr>
        <w:t xml:space="preserve"> Título profesional de Pregrado</w:t>
      </w:r>
      <w:r w:rsidR="00E142DA" w:rsidRPr="003068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E</w:t>
      </w:r>
      <w:r w:rsidR="00E142DA" w:rsidRPr="0030687B">
        <w:rPr>
          <w:rFonts w:ascii="Arial" w:hAnsi="Arial" w:cs="Arial"/>
          <w:sz w:val="18"/>
          <w:szCs w:val="18"/>
        </w:rPr>
        <w:t>: Especializació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M</w:t>
      </w:r>
      <w:r w:rsidR="00E142DA" w:rsidRPr="0030687B">
        <w:rPr>
          <w:rFonts w:ascii="Arial" w:hAnsi="Arial" w:cs="Arial"/>
          <w:sz w:val="18"/>
          <w:szCs w:val="18"/>
        </w:rPr>
        <w:t>: Maestrí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D</w:t>
      </w:r>
      <w:r w:rsidR="00E142DA" w:rsidRPr="0030687B">
        <w:rPr>
          <w:rFonts w:ascii="Arial" w:hAnsi="Arial" w:cs="Arial"/>
          <w:sz w:val="18"/>
          <w:szCs w:val="18"/>
        </w:rPr>
        <w:t>: Doctorado</w:t>
      </w:r>
    </w:p>
    <w:p w14:paraId="2DB989C5" w14:textId="77777777" w:rsidR="001A2402" w:rsidRPr="001A2402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Modalidad</w:t>
      </w:r>
      <w:r>
        <w:rPr>
          <w:rFonts w:ascii="Arial" w:hAnsi="Arial" w:cs="Arial"/>
          <w:b/>
          <w:sz w:val="18"/>
          <w:szCs w:val="18"/>
        </w:rPr>
        <w:t>: P</w:t>
      </w:r>
      <w:r w:rsidRPr="001A240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esenci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T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B96997">
        <w:rPr>
          <w:rFonts w:ascii="Arial" w:hAnsi="Arial" w:cs="Arial"/>
          <w:sz w:val="18"/>
          <w:szCs w:val="18"/>
        </w:rPr>
        <w:t>Distancia Tradicional</w:t>
      </w:r>
      <w:r>
        <w:rPr>
          <w:rFonts w:ascii="Arial" w:hAnsi="Arial" w:cs="Arial"/>
          <w:sz w:val="18"/>
          <w:szCs w:val="18"/>
        </w:rPr>
        <w:tab/>
      </w:r>
      <w:r w:rsidR="00B96997"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</w:t>
      </w:r>
      <w:r w:rsidRPr="001A2402">
        <w:rPr>
          <w:rFonts w:ascii="Arial" w:hAnsi="Arial" w:cs="Arial"/>
          <w:b/>
          <w:sz w:val="18"/>
          <w:szCs w:val="18"/>
        </w:rPr>
        <w:t>V:</w:t>
      </w:r>
      <w:r>
        <w:rPr>
          <w:rFonts w:ascii="Arial" w:hAnsi="Arial" w:cs="Arial"/>
          <w:sz w:val="18"/>
          <w:szCs w:val="18"/>
        </w:rPr>
        <w:t xml:space="preserve"> </w:t>
      </w:r>
      <w:r w:rsidR="00B96997">
        <w:rPr>
          <w:rFonts w:ascii="Arial" w:hAnsi="Arial" w:cs="Arial"/>
          <w:sz w:val="18"/>
          <w:szCs w:val="18"/>
        </w:rPr>
        <w:t xml:space="preserve">Distancia </w:t>
      </w:r>
      <w:r w:rsidRPr="001A2402">
        <w:rPr>
          <w:rFonts w:ascii="Arial" w:hAnsi="Arial" w:cs="Arial"/>
          <w:sz w:val="18"/>
          <w:szCs w:val="18"/>
        </w:rPr>
        <w:t>Virtual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6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079"/>
        <w:gridCol w:w="607"/>
        <w:gridCol w:w="3056"/>
        <w:gridCol w:w="1559"/>
        <w:gridCol w:w="497"/>
        <w:gridCol w:w="425"/>
        <w:gridCol w:w="425"/>
        <w:gridCol w:w="709"/>
        <w:gridCol w:w="425"/>
        <w:gridCol w:w="426"/>
        <w:gridCol w:w="708"/>
        <w:gridCol w:w="426"/>
        <w:gridCol w:w="562"/>
      </w:tblGrid>
      <w:tr w:rsidR="00A50EAD" w:rsidRPr="002F119F" w14:paraId="0F441C2F" w14:textId="77777777" w:rsidTr="00A50EAD">
        <w:trPr>
          <w:trHeight w:val="571"/>
          <w:jc w:val="center"/>
        </w:trPr>
        <w:tc>
          <w:tcPr>
            <w:tcW w:w="465" w:type="dxa"/>
            <w:vMerge w:val="restart"/>
            <w:vAlign w:val="center"/>
          </w:tcPr>
          <w:p w14:paraId="41E71C3D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79" w:type="dxa"/>
            <w:vMerge w:val="restart"/>
            <w:vAlign w:val="center"/>
          </w:tcPr>
          <w:p w14:paraId="5A33298C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MBRE DEL TÍTULO (*)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14:paraId="77CDD472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0"/>
                <w:szCs w:val="18"/>
              </w:rPr>
              <w:t>Nivel  Formación</w:t>
            </w:r>
          </w:p>
        </w:tc>
        <w:tc>
          <w:tcPr>
            <w:tcW w:w="3056" w:type="dxa"/>
            <w:vMerge w:val="restart"/>
            <w:vAlign w:val="center"/>
          </w:tcPr>
          <w:p w14:paraId="2E5C0B8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INSTITUCIÓN QUE OTORGA EL TÍTULO</w:t>
            </w:r>
          </w:p>
        </w:tc>
        <w:tc>
          <w:tcPr>
            <w:tcW w:w="1559" w:type="dxa"/>
            <w:vMerge w:val="restart"/>
            <w:vAlign w:val="center"/>
          </w:tcPr>
          <w:p w14:paraId="1C332C76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14:paraId="723D6C5A" w14:textId="77777777" w:rsidR="00A50EAD" w:rsidRPr="00B96997" w:rsidRDefault="00A50EAD" w:rsidP="00A50EAD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96997">
              <w:rPr>
                <w:rFonts w:ascii="Arial" w:hAnsi="Arial" w:cs="Arial"/>
                <w:sz w:val="10"/>
                <w:szCs w:val="8"/>
              </w:rPr>
              <w:t>CONVALIDADO</w:t>
            </w:r>
          </w:p>
        </w:tc>
        <w:tc>
          <w:tcPr>
            <w:tcW w:w="1559" w:type="dxa"/>
            <w:gridSpan w:val="3"/>
            <w:vAlign w:val="center"/>
          </w:tcPr>
          <w:p w14:paraId="3972AF75" w14:textId="77777777" w:rsidR="00A50EAD" w:rsidRPr="002F119F" w:rsidRDefault="00A50EAD" w:rsidP="00A50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559" w:type="dxa"/>
            <w:gridSpan w:val="3"/>
            <w:vAlign w:val="center"/>
          </w:tcPr>
          <w:p w14:paraId="7FC1F19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FECHA DE GRADO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5E491B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No. semestres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12277870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odalidad</w:t>
            </w:r>
          </w:p>
        </w:tc>
      </w:tr>
      <w:tr w:rsidR="00A50EAD" w:rsidRPr="0030687B" w14:paraId="708A63E4" w14:textId="77777777" w:rsidTr="00A50EAD">
        <w:trPr>
          <w:trHeight w:val="241"/>
          <w:jc w:val="center"/>
        </w:trPr>
        <w:tc>
          <w:tcPr>
            <w:tcW w:w="465" w:type="dxa"/>
            <w:vMerge/>
            <w:vAlign w:val="center"/>
          </w:tcPr>
          <w:p w14:paraId="42F9F31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  <w:vAlign w:val="center"/>
          </w:tcPr>
          <w:p w14:paraId="09EFA62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14:paraId="49C5F61E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A7FAF78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7B6EE1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D5970D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C119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5" w:type="dxa"/>
            <w:vAlign w:val="center"/>
          </w:tcPr>
          <w:p w14:paraId="404CEF35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281940D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5" w:type="dxa"/>
            <w:vAlign w:val="center"/>
          </w:tcPr>
          <w:p w14:paraId="2019A1B9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6" w:type="dxa"/>
            <w:vAlign w:val="center"/>
          </w:tcPr>
          <w:p w14:paraId="125DF85F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8" w:type="dxa"/>
            <w:vAlign w:val="center"/>
          </w:tcPr>
          <w:p w14:paraId="3A0E16E6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6" w:type="dxa"/>
            <w:vMerge/>
            <w:vAlign w:val="center"/>
          </w:tcPr>
          <w:p w14:paraId="49914CD9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63DEBC2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EAD" w:rsidRPr="0030687B" w14:paraId="767308C4" w14:textId="77777777" w:rsidTr="00A50EAD">
        <w:trPr>
          <w:jc w:val="center"/>
        </w:trPr>
        <w:tc>
          <w:tcPr>
            <w:tcW w:w="465" w:type="dxa"/>
            <w:vAlign w:val="center"/>
          </w:tcPr>
          <w:p w14:paraId="082709A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54496059" w:edGrp="everyone"/>
          </w:p>
        </w:tc>
        <w:tc>
          <w:tcPr>
            <w:tcW w:w="3079" w:type="dxa"/>
            <w:vAlign w:val="center"/>
          </w:tcPr>
          <w:p w14:paraId="5CAB28C2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D477E6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ACA27A4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5F84B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373148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E86EA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688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5B48C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02BB7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DE127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77BB2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5358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67EB858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46EE1C68" w14:textId="77777777" w:rsidTr="00A50EAD">
        <w:trPr>
          <w:jc w:val="center"/>
        </w:trPr>
        <w:tc>
          <w:tcPr>
            <w:tcW w:w="465" w:type="dxa"/>
            <w:vAlign w:val="center"/>
          </w:tcPr>
          <w:p w14:paraId="362450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A38A27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9BE8FD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EA123A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2149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2A3BB0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DD7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FA38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5268B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86E33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C735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6519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98E9C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A4C949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50DFFE2B" w14:textId="77777777" w:rsidTr="00A50EAD">
        <w:trPr>
          <w:jc w:val="center"/>
        </w:trPr>
        <w:tc>
          <w:tcPr>
            <w:tcW w:w="465" w:type="dxa"/>
            <w:vAlign w:val="center"/>
          </w:tcPr>
          <w:p w14:paraId="37C4A5A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E14231B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5938D1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89778E0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050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B41D0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F1DF5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11F00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2648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47986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ADE5C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5516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39F0D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6ADA399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772B09B6" w14:textId="77777777" w:rsidTr="00A50EAD">
        <w:trPr>
          <w:jc w:val="center"/>
        </w:trPr>
        <w:tc>
          <w:tcPr>
            <w:tcW w:w="465" w:type="dxa"/>
            <w:vAlign w:val="center"/>
          </w:tcPr>
          <w:p w14:paraId="3C2686F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D14BFA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1008F7D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4318668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1C26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C2AB05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BC072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6AF4D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4023F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AF98B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83495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A2C31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2218E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52212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210B27A" w14:textId="77777777" w:rsidTr="00A50EAD">
        <w:trPr>
          <w:jc w:val="center"/>
        </w:trPr>
        <w:tc>
          <w:tcPr>
            <w:tcW w:w="465" w:type="dxa"/>
            <w:vAlign w:val="center"/>
          </w:tcPr>
          <w:p w14:paraId="49208AF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07F3B43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C11288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94D46F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A881B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F84C44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A868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71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1930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267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B68E0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741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E673D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7F7A2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7C75E21" w14:textId="77777777" w:rsidTr="00A50EAD">
        <w:trPr>
          <w:jc w:val="center"/>
        </w:trPr>
        <w:tc>
          <w:tcPr>
            <w:tcW w:w="465" w:type="dxa"/>
            <w:vAlign w:val="center"/>
          </w:tcPr>
          <w:p w14:paraId="459BB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30B688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67B6CCA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6AD5FDE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7B8D7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4EE1D2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E1AA6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53ED1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BB6ED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8D02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76470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8FAF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5911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1AD133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54496059"/>
    <w:p w14:paraId="7672EB75" w14:textId="77777777" w:rsidR="00B81228" w:rsidRPr="0030687B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14:paraId="31BFCEAE" w14:textId="77777777" w:rsidR="0030687B" w:rsidRDefault="0030687B" w:rsidP="00E142D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668C7B3" w14:textId="77777777" w:rsidR="00B81228" w:rsidRPr="0030687B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B0C74B7" wp14:editId="07E667B3">
                <wp:extent cx="847725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FEEF" w14:textId="77777777" w:rsidR="00A50EAD" w:rsidRPr="00A574A6" w:rsidRDefault="00A50EAD" w:rsidP="00B8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812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DIPLOMADOS Y/O 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14BFA39" id="10 Rectángulo" o:spid="_x0000_s1032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" fillcolor="#a5a5a5 [2092]" strokecolor="black [3213]" strokeweight=".25pt">
                <v:textbox>
                  <w:txbxContent>
                    <w:p w:rsidR="00A50EAD" w:rsidRPr="00A574A6" w:rsidRDefault="00A50EAD" w:rsidP="00B812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8122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DIPLOMADOS Y/O CERTIFICACIO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13302" w:type="dxa"/>
        <w:jc w:val="center"/>
        <w:tblLook w:val="04A0" w:firstRow="1" w:lastRow="0" w:firstColumn="1" w:lastColumn="0" w:noHBand="0" w:noVBand="1"/>
      </w:tblPr>
      <w:tblGrid>
        <w:gridCol w:w="650"/>
        <w:gridCol w:w="5595"/>
        <w:gridCol w:w="4152"/>
        <w:gridCol w:w="1376"/>
        <w:gridCol w:w="1529"/>
      </w:tblGrid>
      <w:tr w:rsidR="00000506" w:rsidRPr="0030687B" w14:paraId="0B502E18" w14:textId="77777777" w:rsidTr="000B214E">
        <w:trPr>
          <w:jc w:val="center"/>
        </w:trPr>
        <w:tc>
          <w:tcPr>
            <w:tcW w:w="650" w:type="dxa"/>
          </w:tcPr>
          <w:p w14:paraId="1CC1D361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595" w:type="dxa"/>
          </w:tcPr>
          <w:p w14:paraId="52D6F04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Diplomado</w:t>
            </w:r>
          </w:p>
        </w:tc>
        <w:tc>
          <w:tcPr>
            <w:tcW w:w="4152" w:type="dxa"/>
          </w:tcPr>
          <w:p w14:paraId="1ACD9F6E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76" w:type="dxa"/>
          </w:tcPr>
          <w:p w14:paraId="5D69F030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529" w:type="dxa"/>
          </w:tcPr>
          <w:p w14:paraId="4430483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000506" w:rsidRPr="0030687B" w14:paraId="1047CEEE" w14:textId="77777777" w:rsidTr="000B214E">
        <w:trPr>
          <w:jc w:val="center"/>
        </w:trPr>
        <w:tc>
          <w:tcPr>
            <w:tcW w:w="650" w:type="dxa"/>
          </w:tcPr>
          <w:p w14:paraId="1E0511B5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64067118" w:edGrp="everyone"/>
          </w:p>
        </w:tc>
        <w:tc>
          <w:tcPr>
            <w:tcW w:w="5595" w:type="dxa"/>
          </w:tcPr>
          <w:p w14:paraId="43850F11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29FCF7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E8308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19B5CE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6F273B40" w14:textId="77777777" w:rsidTr="000B214E">
        <w:trPr>
          <w:jc w:val="center"/>
        </w:trPr>
        <w:tc>
          <w:tcPr>
            <w:tcW w:w="650" w:type="dxa"/>
          </w:tcPr>
          <w:p w14:paraId="2DDA3F1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28B39C97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D8B2606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E3E6D80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BFB9F9E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5B7680E" w14:textId="77777777" w:rsidTr="000B214E">
        <w:trPr>
          <w:jc w:val="center"/>
        </w:trPr>
        <w:tc>
          <w:tcPr>
            <w:tcW w:w="650" w:type="dxa"/>
          </w:tcPr>
          <w:p w14:paraId="4F18F1B2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AFD25CA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2C9F6DFB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4B077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86AD69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07C9365" w14:textId="77777777" w:rsidTr="000B214E">
        <w:trPr>
          <w:jc w:val="center"/>
        </w:trPr>
        <w:tc>
          <w:tcPr>
            <w:tcW w:w="650" w:type="dxa"/>
          </w:tcPr>
          <w:p w14:paraId="681F849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1C2EE58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4E28673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F0CE73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D0F56A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8B893E5" w14:textId="77777777" w:rsidTr="000B214E">
        <w:trPr>
          <w:jc w:val="center"/>
        </w:trPr>
        <w:tc>
          <w:tcPr>
            <w:tcW w:w="650" w:type="dxa"/>
          </w:tcPr>
          <w:p w14:paraId="062F692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63E1C060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69E2074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B4FEC76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42F616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F44C800" w14:textId="77777777" w:rsidTr="000B214E">
        <w:trPr>
          <w:jc w:val="center"/>
        </w:trPr>
        <w:tc>
          <w:tcPr>
            <w:tcW w:w="650" w:type="dxa"/>
          </w:tcPr>
          <w:p w14:paraId="6C0E8C1C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521F8CC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3526FD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C9A759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C9EB2F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7B" w:rsidRPr="0030687B" w14:paraId="303E7295" w14:textId="77777777" w:rsidTr="000B214E">
        <w:trPr>
          <w:jc w:val="center"/>
        </w:trPr>
        <w:tc>
          <w:tcPr>
            <w:tcW w:w="650" w:type="dxa"/>
          </w:tcPr>
          <w:p w14:paraId="5CB97284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516B1139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1380A302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8FA3B66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2C59052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64067118"/>
    </w:tbl>
    <w:p w14:paraId="66BE7AF8" w14:textId="77777777" w:rsidR="00636929" w:rsidRDefault="00636929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348068D1" w14:textId="77777777" w:rsidR="00B81228" w:rsidRPr="0030687B" w:rsidRDefault="00000506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D2501FD" wp14:editId="7FCA1714">
                <wp:extent cx="8496000" cy="248740"/>
                <wp:effectExtent l="0" t="0" r="19685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7BDB4" w14:textId="77777777" w:rsidR="00A50EAD" w:rsidRPr="00A574A6" w:rsidRDefault="00A50EAD" w:rsidP="001A2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 EXPERIENCIA PROFESIONAL CAL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65E9F0A" id="11 Rectángulo" o:spid="_x0000_s1033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" fillcolor="#a5a5a5 [2092]" strokecolor="black [3213]" strokeweight=".25pt">
                <v:textbox>
                  <w:txbxContent>
                    <w:p w:rsidR="00A50EAD" w:rsidRPr="00A574A6" w:rsidRDefault="00A50EAD" w:rsidP="001A24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 EXPERIENCIA PROFESIONAL CALIFIC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1E2E8" w14:textId="77777777" w:rsidR="00000506" w:rsidRPr="0030687B" w:rsidRDefault="00000506" w:rsidP="002555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E4681C" wp14:editId="037AA7CF">
                <wp:extent cx="8496000" cy="248740"/>
                <wp:effectExtent l="0" t="0" r="19685" b="18415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B930" w14:textId="77777777" w:rsidR="00A50EAD" w:rsidRPr="00A574A6" w:rsidRDefault="00A50EAD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1. EXPERIENCIA DOCENTE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25224EA" id="12 Rectángulo" o:spid="_x0000_s1034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dhes&#10;ur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1. EXPERIENCIA DOCENTE UNIVERSI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AAB4FA" w14:textId="77777777" w:rsidR="00000506" w:rsidRPr="0030687B" w:rsidRDefault="00000506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66ED945D" w14:textId="77777777" w:rsidR="00000506" w:rsidRPr="0030687B" w:rsidRDefault="00000506" w:rsidP="0025550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.</w:t>
      </w:r>
      <w:r w:rsidRPr="0030687B">
        <w:rPr>
          <w:rFonts w:ascii="Arial" w:hAnsi="Arial" w:cs="Arial"/>
          <w:sz w:val="18"/>
          <w:szCs w:val="18"/>
        </w:rPr>
        <w:t>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CAT.</w:t>
      </w:r>
      <w:r w:rsidRPr="0030687B">
        <w:rPr>
          <w:rFonts w:ascii="Arial" w:hAnsi="Arial" w:cs="Arial"/>
          <w:sz w:val="18"/>
          <w:szCs w:val="18"/>
        </w:rPr>
        <w:t>: Cátedra</w:t>
      </w:r>
    </w:p>
    <w:tbl>
      <w:tblPr>
        <w:tblStyle w:val="Tablaconcuadrcula"/>
        <w:tblW w:w="13357" w:type="dxa"/>
        <w:jc w:val="center"/>
        <w:tblLayout w:type="fixed"/>
        <w:tblLook w:val="04A0" w:firstRow="1" w:lastRow="0" w:firstColumn="1" w:lastColumn="0" w:noHBand="0" w:noVBand="1"/>
      </w:tblPr>
      <w:tblGrid>
        <w:gridCol w:w="3721"/>
        <w:gridCol w:w="2024"/>
        <w:gridCol w:w="2714"/>
        <w:gridCol w:w="481"/>
        <w:gridCol w:w="496"/>
        <w:gridCol w:w="582"/>
        <w:gridCol w:w="512"/>
        <w:gridCol w:w="567"/>
        <w:gridCol w:w="615"/>
        <w:gridCol w:w="512"/>
        <w:gridCol w:w="569"/>
        <w:gridCol w:w="564"/>
      </w:tblGrid>
      <w:tr w:rsidR="00E818AF" w:rsidRPr="0030687B" w14:paraId="2C4C046A" w14:textId="77777777" w:rsidTr="0000544A">
        <w:trPr>
          <w:jc w:val="center"/>
        </w:trPr>
        <w:tc>
          <w:tcPr>
            <w:tcW w:w="3721" w:type="dxa"/>
            <w:vMerge w:val="restart"/>
            <w:vAlign w:val="center"/>
          </w:tcPr>
          <w:p w14:paraId="4361A0CE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024" w:type="dxa"/>
            <w:vMerge w:val="restart"/>
            <w:vAlign w:val="center"/>
          </w:tcPr>
          <w:p w14:paraId="1362E3B1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714" w:type="dxa"/>
            <w:vMerge w:val="restart"/>
            <w:vAlign w:val="center"/>
          </w:tcPr>
          <w:p w14:paraId="53C5C382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RERA, POSTGRADO</w:t>
            </w:r>
          </w:p>
        </w:tc>
        <w:tc>
          <w:tcPr>
            <w:tcW w:w="1559" w:type="dxa"/>
            <w:gridSpan w:val="3"/>
            <w:vAlign w:val="center"/>
          </w:tcPr>
          <w:p w14:paraId="64EA33A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94" w:type="dxa"/>
            <w:gridSpan w:val="3"/>
            <w:vAlign w:val="center"/>
          </w:tcPr>
          <w:p w14:paraId="07CBACCA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645" w:type="dxa"/>
            <w:gridSpan w:val="3"/>
            <w:vAlign w:val="center"/>
          </w:tcPr>
          <w:p w14:paraId="2BB07A2E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E818AF" w:rsidRPr="0030687B" w14:paraId="39B1EB3B" w14:textId="77777777" w:rsidTr="0000544A">
        <w:trPr>
          <w:jc w:val="center"/>
        </w:trPr>
        <w:tc>
          <w:tcPr>
            <w:tcW w:w="3721" w:type="dxa"/>
            <w:vMerge/>
            <w:vAlign w:val="center"/>
          </w:tcPr>
          <w:p w14:paraId="7B5217D8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14:paraId="1769A24C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vMerge/>
            <w:vAlign w:val="center"/>
          </w:tcPr>
          <w:p w14:paraId="4A83F595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7122E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496" w:type="dxa"/>
            <w:vAlign w:val="center"/>
          </w:tcPr>
          <w:p w14:paraId="6654E696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82" w:type="dxa"/>
            <w:vAlign w:val="center"/>
          </w:tcPr>
          <w:p w14:paraId="621EED3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CAT</w:t>
            </w:r>
          </w:p>
        </w:tc>
        <w:tc>
          <w:tcPr>
            <w:tcW w:w="512" w:type="dxa"/>
            <w:vAlign w:val="center"/>
          </w:tcPr>
          <w:p w14:paraId="577E75CC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2979FCC3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5" w:type="dxa"/>
            <w:vAlign w:val="center"/>
          </w:tcPr>
          <w:p w14:paraId="47E27CA9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2" w:type="dxa"/>
            <w:vAlign w:val="center"/>
          </w:tcPr>
          <w:p w14:paraId="56D5459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9" w:type="dxa"/>
            <w:vAlign w:val="center"/>
          </w:tcPr>
          <w:p w14:paraId="4EDBCF2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4" w:type="dxa"/>
            <w:vAlign w:val="center"/>
          </w:tcPr>
          <w:p w14:paraId="61A608F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818AF" w:rsidRPr="0030687B" w14:paraId="5392D5D8" w14:textId="77777777" w:rsidTr="0000544A">
        <w:trPr>
          <w:jc w:val="center"/>
        </w:trPr>
        <w:tc>
          <w:tcPr>
            <w:tcW w:w="3721" w:type="dxa"/>
            <w:vAlign w:val="bottom"/>
          </w:tcPr>
          <w:p w14:paraId="7999FC9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56802770" w:edGrp="everyone"/>
          </w:p>
        </w:tc>
        <w:tc>
          <w:tcPr>
            <w:tcW w:w="2024" w:type="dxa"/>
            <w:vAlign w:val="bottom"/>
          </w:tcPr>
          <w:p w14:paraId="237B211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5B238AA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134B782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E70E9B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CC2019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9C4EDD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2E4B94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BA4BBC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9C472B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0072DEB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51D7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B989C3C" w14:textId="77777777" w:rsidTr="0000544A">
        <w:trPr>
          <w:jc w:val="center"/>
        </w:trPr>
        <w:tc>
          <w:tcPr>
            <w:tcW w:w="3721" w:type="dxa"/>
            <w:vAlign w:val="bottom"/>
          </w:tcPr>
          <w:p w14:paraId="4322A4E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31DC95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8C15BF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3CF1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1804A76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59669A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65F88E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A13D4F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5DDF9D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FC6C5C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679F773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6BADF4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9128572" w14:textId="77777777" w:rsidTr="0000544A">
        <w:trPr>
          <w:jc w:val="center"/>
        </w:trPr>
        <w:tc>
          <w:tcPr>
            <w:tcW w:w="3721" w:type="dxa"/>
            <w:vAlign w:val="bottom"/>
          </w:tcPr>
          <w:p w14:paraId="78AE4F55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2267028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27A9872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2DB3784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591924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48F1A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0ED675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EA2CA7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263D873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1789F2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2B7F273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80F2BD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46CEDE3" w14:textId="77777777" w:rsidTr="0000544A">
        <w:trPr>
          <w:jc w:val="center"/>
        </w:trPr>
        <w:tc>
          <w:tcPr>
            <w:tcW w:w="3721" w:type="dxa"/>
            <w:vAlign w:val="bottom"/>
          </w:tcPr>
          <w:p w14:paraId="269616D2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66F636CD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0EA13F6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5B0904B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0407AFB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5ECA5E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2A6092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6BAF74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0DAC9F1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3260998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3EEE141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E85F74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5130A8C8" w14:textId="77777777" w:rsidTr="0000544A">
        <w:trPr>
          <w:jc w:val="center"/>
        </w:trPr>
        <w:tc>
          <w:tcPr>
            <w:tcW w:w="3721" w:type="dxa"/>
            <w:vAlign w:val="bottom"/>
          </w:tcPr>
          <w:p w14:paraId="61EED7AF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2D53396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6828C141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7E8ACA8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2D8991A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11A5E5C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46CAD8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84AE52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6C459D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CB2CA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E7D0DF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3E8D638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1F400CF6" w14:textId="77777777" w:rsidTr="0000544A">
        <w:trPr>
          <w:jc w:val="center"/>
        </w:trPr>
        <w:tc>
          <w:tcPr>
            <w:tcW w:w="3721" w:type="dxa"/>
            <w:vAlign w:val="bottom"/>
          </w:tcPr>
          <w:p w14:paraId="52C7DFF7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8E7E25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52E40F9B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123796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79A4335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2B5194C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3C459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EBD7A1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601479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A23CB5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A3C828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E68382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929" w:rsidRPr="0030687B" w14:paraId="183A339B" w14:textId="77777777" w:rsidTr="0000544A">
        <w:trPr>
          <w:jc w:val="center"/>
        </w:trPr>
        <w:tc>
          <w:tcPr>
            <w:tcW w:w="3721" w:type="dxa"/>
            <w:vAlign w:val="bottom"/>
          </w:tcPr>
          <w:p w14:paraId="773E0172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0CA6894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101ABA7A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C70A3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83B5768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57950885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B74CB0F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A9EB1C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516E30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6A10652C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2063CD4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4583D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56802770"/>
    </w:tbl>
    <w:p w14:paraId="0BDA7816" w14:textId="77777777" w:rsidR="00255504" w:rsidRPr="0030687B" w:rsidRDefault="00255504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D8F00" w14:textId="77777777" w:rsidR="00E818AF" w:rsidRPr="0030687B" w:rsidRDefault="00E818AF" w:rsidP="00CF76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3845511" wp14:editId="56C02EBD">
                <wp:extent cx="8496300" cy="248740"/>
                <wp:effectExtent l="0" t="0" r="19050" b="18415"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582E" w14:textId="77777777" w:rsidR="00A50EAD" w:rsidRPr="00A574A6" w:rsidRDefault="00A50EAD" w:rsidP="00E8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818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2. EXPERIENCIA INVESTIG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CA58E18" id="13 Rectángulo" o:spid="_x0000_s1035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mmBi&#10;ib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818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818A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2. EXPERIENCIA INVESTIGA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A3D6E0" w14:textId="77777777" w:rsidR="00E818AF" w:rsidRPr="0030687B" w:rsidRDefault="00E818AF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7B775472" w14:textId="77777777" w:rsidR="001C2C4F" w:rsidRPr="001C2C4F" w:rsidRDefault="00E818AF" w:rsidP="0025550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T</w:t>
      </w:r>
      <w:r w:rsidR="001C2C4F">
        <w:rPr>
          <w:rFonts w:ascii="Arial" w:hAnsi="Arial" w:cs="Arial"/>
          <w:b/>
          <w:sz w:val="18"/>
          <w:szCs w:val="18"/>
        </w:rPr>
        <w:t>P</w:t>
      </w:r>
      <w:r w:rsidRPr="0030687B">
        <w:rPr>
          <w:rFonts w:ascii="Arial" w:hAnsi="Arial" w:cs="Arial"/>
          <w:b/>
          <w:sz w:val="18"/>
          <w:szCs w:val="18"/>
        </w:rPr>
        <w:t>.</w:t>
      </w:r>
      <w:r w:rsidRPr="0030687B">
        <w:rPr>
          <w:rFonts w:ascii="Arial" w:hAnsi="Arial" w:cs="Arial"/>
          <w:sz w:val="18"/>
          <w:szCs w:val="18"/>
        </w:rPr>
        <w:t>: Tiempo</w:t>
      </w:r>
      <w:r w:rsidR="001C2C4F">
        <w:rPr>
          <w:rFonts w:ascii="Arial" w:hAnsi="Arial" w:cs="Arial"/>
          <w:sz w:val="18"/>
          <w:szCs w:val="18"/>
        </w:rPr>
        <w:t xml:space="preserve"> Parcial</w:t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53" w:type="dxa"/>
        <w:jc w:val="center"/>
        <w:tblLook w:val="04A0" w:firstRow="1" w:lastRow="0" w:firstColumn="1" w:lastColumn="0" w:noHBand="0" w:noVBand="1"/>
      </w:tblPr>
      <w:tblGrid>
        <w:gridCol w:w="458"/>
        <w:gridCol w:w="4253"/>
        <w:gridCol w:w="4338"/>
        <w:gridCol w:w="536"/>
        <w:gridCol w:w="644"/>
        <w:gridCol w:w="511"/>
        <w:gridCol w:w="572"/>
        <w:gridCol w:w="552"/>
        <w:gridCol w:w="511"/>
        <w:gridCol w:w="489"/>
        <w:gridCol w:w="489"/>
      </w:tblGrid>
      <w:tr w:rsidR="001C2C4F" w:rsidRPr="0030687B" w14:paraId="21A98B75" w14:textId="77777777" w:rsidTr="001C2C4F">
        <w:trPr>
          <w:jc w:val="center"/>
        </w:trPr>
        <w:tc>
          <w:tcPr>
            <w:tcW w:w="458" w:type="dxa"/>
            <w:vMerge w:val="restart"/>
            <w:vAlign w:val="center"/>
          </w:tcPr>
          <w:p w14:paraId="2BEF8A08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14:paraId="1F8F2F0C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4338" w:type="dxa"/>
            <w:vMerge w:val="restart"/>
            <w:vAlign w:val="center"/>
          </w:tcPr>
          <w:p w14:paraId="530CA68A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180" w:type="dxa"/>
            <w:gridSpan w:val="2"/>
            <w:vAlign w:val="center"/>
          </w:tcPr>
          <w:p w14:paraId="275DEB67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35" w:type="dxa"/>
            <w:gridSpan w:val="3"/>
            <w:vAlign w:val="center"/>
          </w:tcPr>
          <w:p w14:paraId="591C9E24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ICIACIÓN</w:t>
            </w:r>
          </w:p>
        </w:tc>
        <w:tc>
          <w:tcPr>
            <w:tcW w:w="1489" w:type="dxa"/>
            <w:gridSpan w:val="3"/>
            <w:vAlign w:val="center"/>
          </w:tcPr>
          <w:p w14:paraId="39EBAF1C" w14:textId="77777777" w:rsidR="00255504" w:rsidRPr="001C2C4F" w:rsidRDefault="005C1727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 TERMINACIÓN</w:t>
            </w:r>
          </w:p>
        </w:tc>
      </w:tr>
      <w:tr w:rsidR="001C2C4F" w:rsidRPr="0030687B" w14:paraId="20A1EE84" w14:textId="77777777" w:rsidTr="001C2C4F">
        <w:trPr>
          <w:jc w:val="center"/>
        </w:trPr>
        <w:tc>
          <w:tcPr>
            <w:tcW w:w="458" w:type="dxa"/>
            <w:vMerge/>
            <w:vAlign w:val="center"/>
          </w:tcPr>
          <w:p w14:paraId="0057C985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2DAA7C4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8" w:type="dxa"/>
            <w:vMerge/>
            <w:vAlign w:val="center"/>
          </w:tcPr>
          <w:p w14:paraId="5962E9BD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2ADD03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644" w:type="dxa"/>
            <w:vAlign w:val="center"/>
          </w:tcPr>
          <w:p w14:paraId="211A0F5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511" w:type="dxa"/>
            <w:vAlign w:val="center"/>
          </w:tcPr>
          <w:p w14:paraId="7FCC823B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72" w:type="dxa"/>
            <w:vAlign w:val="center"/>
          </w:tcPr>
          <w:p w14:paraId="63ACFFA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52" w:type="dxa"/>
            <w:vAlign w:val="center"/>
          </w:tcPr>
          <w:p w14:paraId="7ED88AF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1" w:type="dxa"/>
            <w:vAlign w:val="center"/>
          </w:tcPr>
          <w:p w14:paraId="545956F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14:paraId="026A252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3D207128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1C2C4F" w:rsidRPr="0030687B" w14:paraId="3785F5ED" w14:textId="77777777" w:rsidTr="001C2C4F">
        <w:trPr>
          <w:jc w:val="center"/>
        </w:trPr>
        <w:tc>
          <w:tcPr>
            <w:tcW w:w="458" w:type="dxa"/>
            <w:vAlign w:val="center"/>
          </w:tcPr>
          <w:p w14:paraId="7F48066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07437607" w:edGrp="everyone"/>
          </w:p>
        </w:tc>
        <w:tc>
          <w:tcPr>
            <w:tcW w:w="4253" w:type="dxa"/>
            <w:vAlign w:val="center"/>
          </w:tcPr>
          <w:p w14:paraId="092AB66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6A523C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85A5B4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6C0E9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5790E0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01CD5F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D4995B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B01424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A59866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786C02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0499C74" w14:textId="77777777" w:rsidTr="001C2C4F">
        <w:trPr>
          <w:jc w:val="center"/>
        </w:trPr>
        <w:tc>
          <w:tcPr>
            <w:tcW w:w="458" w:type="dxa"/>
            <w:vAlign w:val="center"/>
          </w:tcPr>
          <w:p w14:paraId="29385E90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908F8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2EDE35DC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DC50547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A682BC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964CAA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BF8CE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8DA67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387C6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C08317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15F4E3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45A81BE8" w14:textId="77777777" w:rsidTr="001C2C4F">
        <w:trPr>
          <w:jc w:val="center"/>
        </w:trPr>
        <w:tc>
          <w:tcPr>
            <w:tcW w:w="458" w:type="dxa"/>
            <w:vAlign w:val="center"/>
          </w:tcPr>
          <w:p w14:paraId="5303F8C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A6B3CF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F0E87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6A72D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C372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0B6EC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7A6054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724B8E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6D730F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87F526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788C98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58DF4363" w14:textId="77777777" w:rsidTr="001C2C4F">
        <w:trPr>
          <w:jc w:val="center"/>
        </w:trPr>
        <w:tc>
          <w:tcPr>
            <w:tcW w:w="458" w:type="dxa"/>
            <w:vAlign w:val="center"/>
          </w:tcPr>
          <w:p w14:paraId="5D43614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F7E45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D00C27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32153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965D19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25DD6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AA981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898CF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5C12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C48DC2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232FB4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FCDD0B9" w14:textId="77777777" w:rsidTr="001C2C4F">
        <w:trPr>
          <w:jc w:val="center"/>
        </w:trPr>
        <w:tc>
          <w:tcPr>
            <w:tcW w:w="458" w:type="dxa"/>
            <w:vAlign w:val="center"/>
          </w:tcPr>
          <w:p w14:paraId="082910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63EE1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6B182BB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2F1175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61A96B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515BAF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325B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CBAEB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9E27CB6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D7166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6824CE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6891EAE9" w14:textId="77777777" w:rsidTr="001C2C4F">
        <w:trPr>
          <w:jc w:val="center"/>
        </w:trPr>
        <w:tc>
          <w:tcPr>
            <w:tcW w:w="458" w:type="dxa"/>
            <w:vAlign w:val="center"/>
          </w:tcPr>
          <w:p w14:paraId="15CD451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DF5A64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99B978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110F0C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1F2013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C25B60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C43D7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762CA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C9B241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6C517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21C73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07437607"/>
    <w:p w14:paraId="40EDDC23" w14:textId="49DBF2E8" w:rsidR="005C1727" w:rsidRPr="001C2C4F" w:rsidRDefault="00255504" w:rsidP="002555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2DD5">
        <w:rPr>
          <w:rFonts w:ascii="Arial" w:hAnsi="Arial" w:cs="Arial"/>
          <w:sz w:val="16"/>
          <w:szCs w:val="16"/>
        </w:rPr>
        <w:t xml:space="preserve">(*) Observaciones Generales: </w:t>
      </w:r>
      <w:r w:rsidR="00332D31" w:rsidRPr="00182DD5">
        <w:rPr>
          <w:rFonts w:ascii="Arial" w:hAnsi="Arial" w:cs="Arial"/>
          <w:sz w:val="16"/>
          <w:szCs w:val="16"/>
        </w:rPr>
        <w:t>Únicamente se tendrá en cuenta l</w:t>
      </w:r>
      <w:r w:rsidRPr="00182DD5">
        <w:rPr>
          <w:rFonts w:ascii="Arial" w:hAnsi="Arial" w:cs="Arial"/>
          <w:sz w:val="16"/>
          <w:szCs w:val="16"/>
        </w:rPr>
        <w:t xml:space="preserve">a experiencia investigativa </w:t>
      </w:r>
      <w:r w:rsidR="00332D31" w:rsidRPr="00182DD5">
        <w:rPr>
          <w:rFonts w:ascii="Arial" w:hAnsi="Arial" w:cs="Arial"/>
          <w:sz w:val="16"/>
          <w:szCs w:val="16"/>
        </w:rPr>
        <w:t xml:space="preserve">realizada posterior a la </w:t>
      </w:r>
      <w:r w:rsidRPr="00182DD5">
        <w:rPr>
          <w:rFonts w:ascii="Arial" w:hAnsi="Arial" w:cs="Arial"/>
          <w:sz w:val="16"/>
          <w:szCs w:val="16"/>
        </w:rPr>
        <w:t>obtención del título de pregrado.</w:t>
      </w:r>
      <w:r w:rsidR="00332D31" w:rsidRPr="00182DD5">
        <w:rPr>
          <w:rFonts w:ascii="Arial" w:hAnsi="Arial" w:cs="Arial"/>
          <w:sz w:val="16"/>
          <w:szCs w:val="16"/>
        </w:rPr>
        <w:t xml:space="preserve"> Es necesario</w:t>
      </w:r>
      <w:r w:rsidRPr="00182DD5">
        <w:rPr>
          <w:rFonts w:ascii="Arial" w:hAnsi="Arial" w:cs="Arial"/>
          <w:sz w:val="16"/>
          <w:szCs w:val="16"/>
        </w:rPr>
        <w:t xml:space="preserve"> presentar las certificaciones en fotocopia legible, expedidas por la persona o entidad autorizada, especificando el nombre de las investigaciones o proyectos e indicando la función desarrollada (investigador principal, coinvestigador)</w:t>
      </w:r>
    </w:p>
    <w:p w14:paraId="00230F59" w14:textId="77777777" w:rsidR="0030687B" w:rsidRPr="0030687B" w:rsidRDefault="0030687B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30687B" w:rsidRPr="0030687B" w:rsidSect="00CF76D3">
          <w:headerReference w:type="default" r:id="rId9"/>
          <w:pgSz w:w="15840" w:h="12240" w:orient="landscape" w:code="1"/>
          <w:pgMar w:top="1985" w:right="1134" w:bottom="1134" w:left="1134" w:header="284" w:footer="284" w:gutter="0"/>
          <w:cols w:space="708"/>
          <w:docGrid w:linePitch="360"/>
        </w:sectPr>
      </w:pPr>
    </w:p>
    <w:p w14:paraId="5C107AA2" w14:textId="77777777" w:rsidR="00E818AF" w:rsidRPr="0030687B" w:rsidRDefault="007142F2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5CDE007" wp14:editId="66183E70">
                <wp:extent cx="6320414" cy="262800"/>
                <wp:effectExtent l="0" t="0" r="23495" b="23495"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409A" w14:textId="77777777" w:rsidR="00A50EAD" w:rsidRDefault="00A50EAD" w:rsidP="007142F2">
                            <w:pPr>
                              <w:jc w:val="center"/>
                            </w:pPr>
                            <w:r w:rsidRPr="007142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 EXPERIENCIA PROFESIONAL DIFERENTE A LA DOCENCIA O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16D5D37" id="14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" fillcolor="#a5a5a5 [2092]" strokecolor="black [3213]" strokeweight=".25pt">
                <v:textbox>
                  <w:txbxContent>
                    <w:p w:rsidR="00A50EAD" w:rsidRDefault="00A50EAD" w:rsidP="007142F2">
                      <w:pPr>
                        <w:jc w:val="center"/>
                      </w:pPr>
                      <w:r w:rsidRPr="007142F2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 EXPERIENCIA PROFESIONAL DIFERENTE A LA DOCENCIA O INVESTIG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3D869F" w14:textId="77777777" w:rsidR="007142F2" w:rsidRPr="0030687B" w:rsidRDefault="007142F2" w:rsidP="007142F2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que corresponda de acuerdo con las siguientes convenciones</w:t>
      </w:r>
    </w:p>
    <w:p w14:paraId="76626DF5" w14:textId="77777777" w:rsidR="007142F2" w:rsidRPr="0030687B" w:rsidRDefault="007142F2" w:rsidP="007142F2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</w:t>
      </w:r>
      <w:r w:rsidRPr="0030687B">
        <w:rPr>
          <w:rFonts w:ascii="Arial" w:hAnsi="Arial" w:cs="Arial"/>
          <w:sz w:val="18"/>
          <w:szCs w:val="18"/>
        </w:rPr>
        <w:t>.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0337" w:type="dxa"/>
        <w:jc w:val="center"/>
        <w:tblLook w:val="04A0" w:firstRow="1" w:lastRow="0" w:firstColumn="1" w:lastColumn="0" w:noHBand="0" w:noVBand="1"/>
      </w:tblPr>
      <w:tblGrid>
        <w:gridCol w:w="467"/>
        <w:gridCol w:w="2693"/>
        <w:gridCol w:w="2833"/>
        <w:gridCol w:w="610"/>
        <w:gridCol w:w="569"/>
        <w:gridCol w:w="510"/>
        <w:gridCol w:w="565"/>
        <w:gridCol w:w="526"/>
        <w:gridCol w:w="510"/>
        <w:gridCol w:w="565"/>
        <w:gridCol w:w="489"/>
      </w:tblGrid>
      <w:tr w:rsidR="00455334" w:rsidRPr="0030687B" w14:paraId="7FACF81A" w14:textId="77777777" w:rsidTr="001C2C4F">
        <w:trPr>
          <w:jc w:val="center"/>
        </w:trPr>
        <w:tc>
          <w:tcPr>
            <w:tcW w:w="467" w:type="dxa"/>
            <w:vMerge w:val="restart"/>
            <w:vAlign w:val="center"/>
          </w:tcPr>
          <w:p w14:paraId="392134EF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14:paraId="49F88213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833" w:type="dxa"/>
            <w:vMerge w:val="restart"/>
            <w:vAlign w:val="center"/>
          </w:tcPr>
          <w:p w14:paraId="5DA2F72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79" w:type="dxa"/>
            <w:gridSpan w:val="2"/>
            <w:vAlign w:val="center"/>
          </w:tcPr>
          <w:p w14:paraId="4FF094B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01" w:type="dxa"/>
            <w:gridSpan w:val="3"/>
            <w:vAlign w:val="center"/>
          </w:tcPr>
          <w:p w14:paraId="5B8632DB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564" w:type="dxa"/>
            <w:gridSpan w:val="3"/>
            <w:vAlign w:val="center"/>
          </w:tcPr>
          <w:p w14:paraId="4659D77F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FB28C3" w:rsidRPr="0030687B" w14:paraId="372A6A74" w14:textId="77777777" w:rsidTr="001C2C4F">
        <w:trPr>
          <w:jc w:val="center"/>
        </w:trPr>
        <w:tc>
          <w:tcPr>
            <w:tcW w:w="467" w:type="dxa"/>
            <w:vMerge/>
            <w:vAlign w:val="center"/>
          </w:tcPr>
          <w:p w14:paraId="29B6FCE6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C10DC5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5DE1FF2C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20727B5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569" w:type="dxa"/>
            <w:vAlign w:val="center"/>
          </w:tcPr>
          <w:p w14:paraId="278B13BC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10" w:type="dxa"/>
            <w:vAlign w:val="center"/>
          </w:tcPr>
          <w:p w14:paraId="1D80E9FE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59D6ED1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26" w:type="dxa"/>
            <w:vAlign w:val="center"/>
          </w:tcPr>
          <w:p w14:paraId="33B134F3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0" w:type="dxa"/>
            <w:vAlign w:val="center"/>
          </w:tcPr>
          <w:p w14:paraId="30490CD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D7E87A4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7A26A239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FB28C3" w:rsidRPr="0030687B" w14:paraId="3971A380" w14:textId="77777777" w:rsidTr="001C2C4F">
        <w:trPr>
          <w:jc w:val="center"/>
        </w:trPr>
        <w:tc>
          <w:tcPr>
            <w:tcW w:w="467" w:type="dxa"/>
          </w:tcPr>
          <w:p w14:paraId="7142C6D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08967274" w:edGrp="everyone"/>
          </w:p>
        </w:tc>
        <w:tc>
          <w:tcPr>
            <w:tcW w:w="2693" w:type="dxa"/>
          </w:tcPr>
          <w:p w14:paraId="29D24899" w14:textId="77777777" w:rsidR="00455334" w:rsidRPr="0030687B" w:rsidRDefault="00455334" w:rsidP="00FB28C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337D50D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FF5016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44AB2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667185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C1D904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534E98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EEE17E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C4D5A4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3E8CC51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4EA71F75" w14:textId="77777777" w:rsidTr="001C2C4F">
        <w:trPr>
          <w:jc w:val="center"/>
        </w:trPr>
        <w:tc>
          <w:tcPr>
            <w:tcW w:w="467" w:type="dxa"/>
          </w:tcPr>
          <w:p w14:paraId="579A3C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CA35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6E26173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5C13864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09D365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A3A4B3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0963A1C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E42C06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9E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FD813D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F7D22A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35CD31F8" w14:textId="77777777" w:rsidTr="001C2C4F">
        <w:trPr>
          <w:jc w:val="center"/>
        </w:trPr>
        <w:tc>
          <w:tcPr>
            <w:tcW w:w="467" w:type="dxa"/>
          </w:tcPr>
          <w:p w14:paraId="7C6EAD95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0624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FAFD6F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7D5ACA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B4C3E2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F8672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29B3E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38C6332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A5BE88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F8B2CF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5947E29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03049526" w14:textId="77777777" w:rsidTr="001C2C4F">
        <w:trPr>
          <w:jc w:val="center"/>
        </w:trPr>
        <w:tc>
          <w:tcPr>
            <w:tcW w:w="467" w:type="dxa"/>
          </w:tcPr>
          <w:p w14:paraId="1C02D2E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60EF2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8C2CCA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4332D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A66EA6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693BB1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2239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62BCA20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A0297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06405B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83CE40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13A29C81" w14:textId="77777777" w:rsidTr="001C2C4F">
        <w:trPr>
          <w:jc w:val="center"/>
        </w:trPr>
        <w:tc>
          <w:tcPr>
            <w:tcW w:w="467" w:type="dxa"/>
          </w:tcPr>
          <w:p w14:paraId="61DA738C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FAA2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667FD1BE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09E409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22191A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DDFD4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B4B44F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01A0C6D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0FF7FDA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7CB566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EBD6A4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51DB6D66" w14:textId="77777777" w:rsidTr="001C2C4F">
        <w:trPr>
          <w:jc w:val="center"/>
        </w:trPr>
        <w:tc>
          <w:tcPr>
            <w:tcW w:w="467" w:type="dxa"/>
          </w:tcPr>
          <w:p w14:paraId="605AC69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829FB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364D8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71482AC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89DD0C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5E92C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C325A6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2C1EC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49C57E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CE516B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BA5C74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08967274"/>
    </w:tbl>
    <w:p w14:paraId="6A00C449" w14:textId="77777777" w:rsidR="0030687B" w:rsidRDefault="0030687B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770361" w14:textId="77777777" w:rsidR="007142F2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203CFB" wp14:editId="2ED05169">
                <wp:extent cx="6320414" cy="262800"/>
                <wp:effectExtent l="0" t="0" r="23495" b="23495"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6DE8" w14:textId="77777777" w:rsidR="00A50EAD" w:rsidRPr="00C67C7C" w:rsidRDefault="00A50EAD" w:rsidP="00C67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. </w:t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CTIVIDAD ACADEMICA</w:t>
                            </w:r>
                          </w:p>
                          <w:p w14:paraId="5885134E" w14:textId="77777777" w:rsidR="00A50EAD" w:rsidRDefault="00A50EAD" w:rsidP="00C67C7C">
                            <w:pPr>
                              <w:jc w:val="center"/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472F6B1" id="15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" fillcolor="#a5a5a5 [2092]" strokecolor="black [3213]" strokeweight=".25pt">
                <v:textbox>
                  <w:txbxContent>
                    <w:p w:rsidR="00A50EAD" w:rsidRPr="00C67C7C" w:rsidRDefault="00A50EAD" w:rsidP="00C67C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PRODUCTIVIDAD ACADEMICA</w:t>
                      </w:r>
                    </w:p>
                    <w:p w:rsidR="00A50EAD" w:rsidRDefault="00A50EAD" w:rsidP="00C67C7C">
                      <w:pPr>
                        <w:jc w:val="center"/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C9786F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Para cada una de las modalidades productivas relacionadas, anexar fotocopia de la productividad académica</w:t>
      </w:r>
    </w:p>
    <w:p w14:paraId="061DE5C9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1. Artículos publicados en revistas especializadas.</w:t>
      </w:r>
    </w:p>
    <w:tbl>
      <w:tblPr>
        <w:tblStyle w:val="Tablaconcuadrcula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2771"/>
        <w:gridCol w:w="1157"/>
        <w:gridCol w:w="1011"/>
        <w:gridCol w:w="1296"/>
        <w:gridCol w:w="1157"/>
        <w:gridCol w:w="616"/>
        <w:gridCol w:w="746"/>
        <w:gridCol w:w="346"/>
        <w:gridCol w:w="424"/>
        <w:gridCol w:w="426"/>
      </w:tblGrid>
      <w:tr w:rsidR="008818CB" w:rsidRPr="0030687B" w14:paraId="2C9C0E2D" w14:textId="77777777" w:rsidTr="008818CB">
        <w:trPr>
          <w:trHeight w:val="293"/>
          <w:jc w:val="center"/>
        </w:trPr>
        <w:tc>
          <w:tcPr>
            <w:tcW w:w="2771" w:type="dxa"/>
            <w:vMerge w:val="restart"/>
            <w:vAlign w:val="center"/>
          </w:tcPr>
          <w:p w14:paraId="440510FC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1157" w:type="dxa"/>
            <w:vMerge w:val="restart"/>
          </w:tcPr>
          <w:p w14:paraId="615C4642" w14:textId="77777777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2E8B46" w14:textId="21089581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XADA</w:t>
            </w:r>
          </w:p>
        </w:tc>
        <w:tc>
          <w:tcPr>
            <w:tcW w:w="1011" w:type="dxa"/>
            <w:vMerge w:val="restart"/>
          </w:tcPr>
          <w:p w14:paraId="53554920" w14:textId="118B17B6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 DE DATOS</w:t>
            </w:r>
          </w:p>
        </w:tc>
        <w:tc>
          <w:tcPr>
            <w:tcW w:w="1296" w:type="dxa"/>
            <w:vMerge w:val="restart"/>
          </w:tcPr>
          <w:p w14:paraId="354A9B3F" w14:textId="431337ED" w:rsidR="008818CB" w:rsidRP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93579" w14:textId="35F50347" w:rsidR="008818CB" w:rsidRPr="008818CB" w:rsidRDefault="008818CB" w:rsidP="00881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8CB">
              <w:rPr>
                <w:rFonts w:ascii="Arial" w:hAnsi="Arial"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1157" w:type="dxa"/>
            <w:vMerge w:val="restart"/>
            <w:vAlign w:val="center"/>
          </w:tcPr>
          <w:p w14:paraId="11697087" w14:textId="099BB3BA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 ISS</w:t>
            </w:r>
            <w:r w:rsidRPr="0030687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16" w:type="dxa"/>
            <w:vMerge w:val="restart"/>
            <w:vAlign w:val="center"/>
          </w:tcPr>
          <w:p w14:paraId="150E9F32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46" w:type="dxa"/>
            <w:vMerge w:val="restart"/>
            <w:vAlign w:val="center"/>
          </w:tcPr>
          <w:p w14:paraId="6CFE04D2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o. de páginas del Artículo</w:t>
            </w:r>
          </w:p>
        </w:tc>
        <w:tc>
          <w:tcPr>
            <w:tcW w:w="1196" w:type="dxa"/>
            <w:gridSpan w:val="3"/>
            <w:vAlign w:val="center"/>
          </w:tcPr>
          <w:p w14:paraId="680BED50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IVEL DE CIRCULACIÓN</w:t>
            </w:r>
          </w:p>
        </w:tc>
      </w:tr>
      <w:tr w:rsidR="008818CB" w:rsidRPr="0030687B" w14:paraId="29D775EF" w14:textId="77777777" w:rsidTr="008818CB">
        <w:trPr>
          <w:trHeight w:val="192"/>
          <w:jc w:val="center"/>
        </w:trPr>
        <w:tc>
          <w:tcPr>
            <w:tcW w:w="2771" w:type="dxa"/>
            <w:vMerge/>
            <w:vAlign w:val="center"/>
          </w:tcPr>
          <w:p w14:paraId="79D88E57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5FDA5273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14:paraId="6D874A61" w14:textId="28A1BCF2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14:paraId="507CFA8C" w14:textId="09E33C2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03D99014" w14:textId="0A328DF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C78F51B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14:paraId="575FDC3B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dxa"/>
            <w:vAlign w:val="center"/>
          </w:tcPr>
          <w:p w14:paraId="1390B1F5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4" w:type="dxa"/>
            <w:vAlign w:val="center"/>
          </w:tcPr>
          <w:p w14:paraId="3107B469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26" w:type="dxa"/>
            <w:vAlign w:val="center"/>
          </w:tcPr>
          <w:p w14:paraId="0FA0E0A9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8818CB" w:rsidRPr="0030687B" w14:paraId="62C60C08" w14:textId="77777777" w:rsidTr="008818CB">
        <w:trPr>
          <w:trHeight w:val="217"/>
          <w:jc w:val="center"/>
        </w:trPr>
        <w:tc>
          <w:tcPr>
            <w:tcW w:w="2771" w:type="dxa"/>
          </w:tcPr>
          <w:p w14:paraId="49D410B0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851337780" w:edGrp="everyone"/>
          </w:p>
        </w:tc>
        <w:tc>
          <w:tcPr>
            <w:tcW w:w="1157" w:type="dxa"/>
          </w:tcPr>
          <w:p w14:paraId="0CD96E6B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1F38F7DB" w14:textId="5599EB0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77C45C65" w14:textId="7A3D5D8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79118FC" w14:textId="65A4A114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44786EB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5B3C1CE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2C2E7DA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0E97231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729343E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78C17B01" w14:textId="77777777" w:rsidTr="008818CB">
        <w:trPr>
          <w:trHeight w:val="217"/>
          <w:jc w:val="center"/>
        </w:trPr>
        <w:tc>
          <w:tcPr>
            <w:tcW w:w="2771" w:type="dxa"/>
          </w:tcPr>
          <w:p w14:paraId="62C8831E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56BA88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184AA0DB" w14:textId="0C6DA55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46CDD60A" w14:textId="678945E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15B0B89" w14:textId="4319909E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5CD6675A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2847C6B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649ECD84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3B3F30E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0243A94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3816CD1C" w14:textId="77777777" w:rsidTr="008818CB">
        <w:trPr>
          <w:trHeight w:val="217"/>
          <w:jc w:val="center"/>
        </w:trPr>
        <w:tc>
          <w:tcPr>
            <w:tcW w:w="2771" w:type="dxa"/>
          </w:tcPr>
          <w:p w14:paraId="3198C562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3523BC0F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4A8DF397" w14:textId="6E2C50C6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4876F684" w14:textId="0209BC6B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CD92049" w14:textId="619912E6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40B868A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7D93001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0B7677A0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5AD7FAE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AC08E10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1F5F9572" w14:textId="77777777" w:rsidTr="008818CB">
        <w:trPr>
          <w:trHeight w:val="217"/>
          <w:jc w:val="center"/>
        </w:trPr>
        <w:tc>
          <w:tcPr>
            <w:tcW w:w="2771" w:type="dxa"/>
          </w:tcPr>
          <w:p w14:paraId="5DC78815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E5B36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0B9530A" w14:textId="36F2564E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140D1C99" w14:textId="42C6D3D4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ABC7076" w14:textId="16DC148D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3A3328BF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57AF04F9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705E994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782B03F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5433BF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2016425B" w14:textId="77777777" w:rsidTr="008818CB">
        <w:trPr>
          <w:trHeight w:val="217"/>
          <w:jc w:val="center"/>
        </w:trPr>
        <w:tc>
          <w:tcPr>
            <w:tcW w:w="2771" w:type="dxa"/>
          </w:tcPr>
          <w:p w14:paraId="30F50AC9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86A5D7E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45ACE194" w14:textId="4C20FBD8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12339ABC" w14:textId="40B39D78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3AB88BA" w14:textId="560ED5F9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26A91AE4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4079761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0EB350D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1030A90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5D0A35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27441563" w14:textId="77777777" w:rsidTr="008818CB">
        <w:trPr>
          <w:trHeight w:val="217"/>
          <w:jc w:val="center"/>
        </w:trPr>
        <w:tc>
          <w:tcPr>
            <w:tcW w:w="2771" w:type="dxa"/>
          </w:tcPr>
          <w:p w14:paraId="10FC4E11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08DCD39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225846F" w14:textId="1391845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54813D05" w14:textId="1456D49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3A4B8DB6" w14:textId="60C3D9A3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7F88470B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2A1A7F9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559D6A7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13095FC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9ACDA6A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851337780"/>
    <w:p w14:paraId="79F53A9F" w14:textId="77777777" w:rsidR="00455334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FD6E6CA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14:paraId="0260A522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2 Libros o capítulos que resulten de una labor de investigación</w:t>
      </w:r>
    </w:p>
    <w:p w14:paraId="50ABC358" w14:textId="77777777" w:rsidR="00B81408" w:rsidRPr="0030687B" w:rsidRDefault="00B81408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871F770" w14:textId="77777777" w:rsidR="00B81408" w:rsidRPr="0030687B" w:rsidRDefault="00B81408" w:rsidP="00B814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difusión</w:t>
      </w:r>
    </w:p>
    <w:tbl>
      <w:tblPr>
        <w:tblStyle w:val="Tablaconcuadrcul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130"/>
        <w:gridCol w:w="1275"/>
        <w:gridCol w:w="1418"/>
        <w:gridCol w:w="425"/>
        <w:gridCol w:w="425"/>
        <w:gridCol w:w="366"/>
      </w:tblGrid>
      <w:tr w:rsidR="00B81408" w:rsidRPr="0030687B" w14:paraId="43A52099" w14:textId="77777777" w:rsidTr="0000544A">
        <w:trPr>
          <w:jc w:val="center"/>
        </w:trPr>
        <w:tc>
          <w:tcPr>
            <w:tcW w:w="6130" w:type="dxa"/>
            <w:vMerge w:val="restart"/>
            <w:vAlign w:val="center"/>
          </w:tcPr>
          <w:p w14:paraId="772E66D1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275" w:type="dxa"/>
            <w:vMerge w:val="restart"/>
            <w:vAlign w:val="center"/>
          </w:tcPr>
          <w:p w14:paraId="4A2B45AE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791CF175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216" w:type="dxa"/>
            <w:gridSpan w:val="3"/>
            <w:vAlign w:val="center"/>
          </w:tcPr>
          <w:p w14:paraId="6668201F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B81408" w:rsidRPr="0030687B" w14:paraId="6F4E4300" w14:textId="77777777" w:rsidTr="0000544A">
        <w:trPr>
          <w:jc w:val="center"/>
        </w:trPr>
        <w:tc>
          <w:tcPr>
            <w:tcW w:w="6130" w:type="dxa"/>
            <w:vMerge/>
            <w:vAlign w:val="center"/>
          </w:tcPr>
          <w:p w14:paraId="30E07788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  <w:vMerge/>
            <w:vAlign w:val="center"/>
          </w:tcPr>
          <w:p w14:paraId="2E56701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45176B2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2E76FC4E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5" w:type="dxa"/>
            <w:vAlign w:val="center"/>
          </w:tcPr>
          <w:p w14:paraId="25BA1235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vAlign w:val="center"/>
          </w:tcPr>
          <w:p w14:paraId="6E5934DF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B81408" w:rsidRPr="0030687B" w14:paraId="525BEB69" w14:textId="77777777" w:rsidTr="0000544A">
        <w:trPr>
          <w:jc w:val="center"/>
        </w:trPr>
        <w:tc>
          <w:tcPr>
            <w:tcW w:w="6130" w:type="dxa"/>
          </w:tcPr>
          <w:p w14:paraId="286D37B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689991618" w:edGrp="everyone"/>
          </w:p>
        </w:tc>
        <w:tc>
          <w:tcPr>
            <w:tcW w:w="1275" w:type="dxa"/>
          </w:tcPr>
          <w:p w14:paraId="00FFEDF5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588E7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5F645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39970F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50907EC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75A58474" w14:textId="77777777" w:rsidTr="0000544A">
        <w:trPr>
          <w:jc w:val="center"/>
        </w:trPr>
        <w:tc>
          <w:tcPr>
            <w:tcW w:w="6130" w:type="dxa"/>
          </w:tcPr>
          <w:p w14:paraId="2B62FC8E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7F8C2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0B9B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50890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A4ACB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438237DA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BFA8EF2" w14:textId="77777777" w:rsidTr="0000544A">
        <w:trPr>
          <w:jc w:val="center"/>
        </w:trPr>
        <w:tc>
          <w:tcPr>
            <w:tcW w:w="6130" w:type="dxa"/>
          </w:tcPr>
          <w:p w14:paraId="69D7434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3E20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41F9D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D81B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95EC0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398C71E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07C8CCF1" w14:textId="77777777" w:rsidTr="0000544A">
        <w:trPr>
          <w:jc w:val="center"/>
        </w:trPr>
        <w:tc>
          <w:tcPr>
            <w:tcW w:w="6130" w:type="dxa"/>
          </w:tcPr>
          <w:p w14:paraId="364AC690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B0445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39FEF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F7294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1F6DFE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6F7B43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CC2912F" w14:textId="77777777" w:rsidTr="0000544A">
        <w:trPr>
          <w:jc w:val="center"/>
        </w:trPr>
        <w:tc>
          <w:tcPr>
            <w:tcW w:w="6130" w:type="dxa"/>
          </w:tcPr>
          <w:p w14:paraId="3D6AE6C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2561F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2B7D7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7853E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037CEC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804D74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29CAB311" w14:textId="77777777" w:rsidTr="0000544A">
        <w:trPr>
          <w:jc w:val="center"/>
        </w:trPr>
        <w:tc>
          <w:tcPr>
            <w:tcW w:w="6130" w:type="dxa"/>
          </w:tcPr>
          <w:p w14:paraId="2F48973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DEA680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A63DD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A9F23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6244FE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1A1B70F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689991618"/>
    <w:p w14:paraId="60445124" w14:textId="77777777" w:rsidR="00B81408" w:rsidRDefault="00B81408" w:rsidP="00B81408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37E9B43C" w14:textId="77777777" w:rsidR="00B96997" w:rsidRPr="00B96997" w:rsidRDefault="00B96997" w:rsidP="00B81408">
      <w:pPr>
        <w:spacing w:after="0" w:line="240" w:lineRule="auto"/>
        <w:jc w:val="both"/>
        <w:rPr>
          <w:rFonts w:ascii="Arial" w:hAnsi="Arial" w:cs="Arial"/>
          <w:szCs w:val="18"/>
          <w:lang w:val="pt-BR"/>
        </w:rPr>
      </w:pPr>
    </w:p>
    <w:p w14:paraId="1BB439B1" w14:textId="77777777" w:rsidR="00B81408" w:rsidRPr="0030687B" w:rsidRDefault="00B81408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3. Libros de texto</w:t>
      </w:r>
    </w:p>
    <w:p w14:paraId="6C15F13F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D4F5B3" w14:textId="77777777" w:rsidR="004916C2" w:rsidRPr="0030687B" w:rsidRDefault="004916C2" w:rsidP="004916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circulación</w:t>
      </w:r>
    </w:p>
    <w:tbl>
      <w:tblPr>
        <w:tblStyle w:val="Tablaconcuadrcula"/>
        <w:tblW w:w="10320" w:type="dxa"/>
        <w:jc w:val="center"/>
        <w:tblLook w:val="04A0" w:firstRow="1" w:lastRow="0" w:firstColumn="1" w:lastColumn="0" w:noHBand="0" w:noVBand="1"/>
      </w:tblPr>
      <w:tblGrid>
        <w:gridCol w:w="6364"/>
        <w:gridCol w:w="1189"/>
        <w:gridCol w:w="1414"/>
        <w:gridCol w:w="424"/>
        <w:gridCol w:w="425"/>
        <w:gridCol w:w="504"/>
      </w:tblGrid>
      <w:tr w:rsidR="00A25E4C" w:rsidRPr="0030687B" w14:paraId="11A9A626" w14:textId="77777777" w:rsidTr="0000544A">
        <w:trPr>
          <w:jc w:val="center"/>
        </w:trPr>
        <w:tc>
          <w:tcPr>
            <w:tcW w:w="6411" w:type="dxa"/>
            <w:vMerge w:val="restart"/>
            <w:vAlign w:val="center"/>
          </w:tcPr>
          <w:p w14:paraId="24E29897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134" w:type="dxa"/>
            <w:vMerge w:val="restart"/>
            <w:vAlign w:val="center"/>
          </w:tcPr>
          <w:p w14:paraId="2404940D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5EB07D3B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357" w:type="dxa"/>
            <w:gridSpan w:val="3"/>
            <w:vAlign w:val="center"/>
          </w:tcPr>
          <w:p w14:paraId="33C1175A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A25E4C" w:rsidRPr="0030687B" w14:paraId="4ED65855" w14:textId="77777777" w:rsidTr="0000544A">
        <w:trPr>
          <w:jc w:val="center"/>
        </w:trPr>
        <w:tc>
          <w:tcPr>
            <w:tcW w:w="6411" w:type="dxa"/>
            <w:vMerge/>
            <w:vAlign w:val="center"/>
          </w:tcPr>
          <w:p w14:paraId="3457BA1A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</w:tcPr>
          <w:p w14:paraId="248B3710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0BCC1C75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306C7E7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6" w:type="dxa"/>
            <w:vAlign w:val="center"/>
          </w:tcPr>
          <w:p w14:paraId="4D3C330F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506" w:type="dxa"/>
            <w:vAlign w:val="center"/>
          </w:tcPr>
          <w:p w14:paraId="197F972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A25E4C" w:rsidRPr="0030687B" w14:paraId="3A045F93" w14:textId="77777777" w:rsidTr="0000544A">
        <w:trPr>
          <w:jc w:val="center"/>
        </w:trPr>
        <w:tc>
          <w:tcPr>
            <w:tcW w:w="6411" w:type="dxa"/>
          </w:tcPr>
          <w:p w14:paraId="10079251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03593102" w:edGrp="everyone"/>
          </w:p>
        </w:tc>
        <w:tc>
          <w:tcPr>
            <w:tcW w:w="1134" w:type="dxa"/>
          </w:tcPr>
          <w:p w14:paraId="0D84F45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9D4E1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C9CEE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72143CA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0D66C0F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3276ABC" w14:textId="77777777" w:rsidTr="0000544A">
        <w:trPr>
          <w:jc w:val="center"/>
        </w:trPr>
        <w:tc>
          <w:tcPr>
            <w:tcW w:w="6411" w:type="dxa"/>
          </w:tcPr>
          <w:p w14:paraId="54D36092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C968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97C2E9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A1D46E1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034DE3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273E7BF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9089063" w14:textId="77777777" w:rsidTr="0000544A">
        <w:trPr>
          <w:jc w:val="center"/>
        </w:trPr>
        <w:tc>
          <w:tcPr>
            <w:tcW w:w="6411" w:type="dxa"/>
          </w:tcPr>
          <w:p w14:paraId="3A366F43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572352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2F3A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57A38F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CE839C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53FCEC7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4029E797" w14:textId="77777777" w:rsidTr="0000544A">
        <w:trPr>
          <w:jc w:val="center"/>
        </w:trPr>
        <w:tc>
          <w:tcPr>
            <w:tcW w:w="6411" w:type="dxa"/>
          </w:tcPr>
          <w:p w14:paraId="4897E2CE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4E59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4767E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36AEC2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7F274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B5BE9EC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6D1A6E78" w14:textId="77777777" w:rsidTr="0000544A">
        <w:trPr>
          <w:jc w:val="center"/>
        </w:trPr>
        <w:tc>
          <w:tcPr>
            <w:tcW w:w="6411" w:type="dxa"/>
          </w:tcPr>
          <w:p w14:paraId="22A65237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CD0F5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9440F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14D35B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0FD37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D36DF1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2003593102"/>
    <w:p w14:paraId="2A0CD314" w14:textId="77777777" w:rsidR="00A25E4C" w:rsidRPr="0030687B" w:rsidRDefault="00A25E4C" w:rsidP="00A25E4C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90A65E1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2EF34ABF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4. Actividades Complementarias (Ponencias y/o Conferencias que ha realizado en un evento especializado)</w:t>
      </w:r>
    </w:p>
    <w:p w14:paraId="46874B57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4537"/>
        <w:gridCol w:w="3327"/>
        <w:gridCol w:w="792"/>
        <w:gridCol w:w="512"/>
        <w:gridCol w:w="567"/>
        <w:gridCol w:w="566"/>
      </w:tblGrid>
      <w:tr w:rsidR="00A25E4C" w:rsidRPr="0030687B" w14:paraId="56669989" w14:textId="77777777" w:rsidTr="0000544A">
        <w:trPr>
          <w:jc w:val="center"/>
        </w:trPr>
        <w:tc>
          <w:tcPr>
            <w:tcW w:w="4537" w:type="dxa"/>
            <w:vMerge w:val="restart"/>
            <w:vAlign w:val="center"/>
          </w:tcPr>
          <w:p w14:paraId="4F622D2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CADA PONENCIA O CONFERENCIA</w:t>
            </w:r>
          </w:p>
        </w:tc>
        <w:tc>
          <w:tcPr>
            <w:tcW w:w="3327" w:type="dxa"/>
            <w:vMerge w:val="restart"/>
            <w:vAlign w:val="center"/>
          </w:tcPr>
          <w:p w14:paraId="046B4E9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EVENTO</w:t>
            </w:r>
          </w:p>
        </w:tc>
        <w:tc>
          <w:tcPr>
            <w:tcW w:w="792" w:type="dxa"/>
            <w:vMerge w:val="restart"/>
            <w:vAlign w:val="center"/>
          </w:tcPr>
          <w:p w14:paraId="23B2E8C0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LUGAR</w:t>
            </w:r>
          </w:p>
        </w:tc>
        <w:tc>
          <w:tcPr>
            <w:tcW w:w="1645" w:type="dxa"/>
            <w:gridSpan w:val="3"/>
            <w:vAlign w:val="center"/>
          </w:tcPr>
          <w:p w14:paraId="2197C4D3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</w:tr>
      <w:tr w:rsidR="00A25E4C" w:rsidRPr="0030687B" w14:paraId="5E195032" w14:textId="77777777" w:rsidTr="0000544A">
        <w:trPr>
          <w:jc w:val="center"/>
        </w:trPr>
        <w:tc>
          <w:tcPr>
            <w:tcW w:w="4537" w:type="dxa"/>
            <w:vMerge/>
            <w:vAlign w:val="center"/>
          </w:tcPr>
          <w:p w14:paraId="391CF02A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26365B78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14:paraId="0E5FC6C4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14:paraId="0B58FB36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6FAA0E52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14:paraId="69F45978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25E4C" w:rsidRPr="0030687B" w14:paraId="1D2E96E8" w14:textId="77777777" w:rsidTr="0000544A">
        <w:trPr>
          <w:jc w:val="center"/>
        </w:trPr>
        <w:tc>
          <w:tcPr>
            <w:tcW w:w="4537" w:type="dxa"/>
          </w:tcPr>
          <w:p w14:paraId="0C2674D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10598014" w:edGrp="everyone"/>
          </w:p>
        </w:tc>
        <w:tc>
          <w:tcPr>
            <w:tcW w:w="3327" w:type="dxa"/>
          </w:tcPr>
          <w:p w14:paraId="3A5C49E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18CADF7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CFA9E4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977A9E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F47B67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FD20ECD" w14:textId="77777777" w:rsidTr="0000544A">
        <w:trPr>
          <w:jc w:val="center"/>
        </w:trPr>
        <w:tc>
          <w:tcPr>
            <w:tcW w:w="4537" w:type="dxa"/>
          </w:tcPr>
          <w:p w14:paraId="1F60048F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419B9B9B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9AD6D9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5D52787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976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F90C493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70E9682" w14:textId="77777777" w:rsidTr="0000544A">
        <w:trPr>
          <w:jc w:val="center"/>
        </w:trPr>
        <w:tc>
          <w:tcPr>
            <w:tcW w:w="4537" w:type="dxa"/>
          </w:tcPr>
          <w:p w14:paraId="288E885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F106DF4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3457246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E1B3EB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26D31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D63C1C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5FF88CBB" w14:textId="77777777" w:rsidTr="0000544A">
        <w:trPr>
          <w:jc w:val="center"/>
        </w:trPr>
        <w:tc>
          <w:tcPr>
            <w:tcW w:w="4537" w:type="dxa"/>
          </w:tcPr>
          <w:p w14:paraId="05B0EC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6F6F58F3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1DB454E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2A2A91EA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C8FF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4E9C5F1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08F973B8" w14:textId="77777777" w:rsidTr="0000544A">
        <w:trPr>
          <w:jc w:val="center"/>
        </w:trPr>
        <w:tc>
          <w:tcPr>
            <w:tcW w:w="4537" w:type="dxa"/>
          </w:tcPr>
          <w:p w14:paraId="5D3BD5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5B7C401D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48B473B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4DC85C38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86AC4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B8C1B2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3D36A58" w14:textId="77777777" w:rsidTr="0000544A">
        <w:trPr>
          <w:jc w:val="center"/>
        </w:trPr>
        <w:tc>
          <w:tcPr>
            <w:tcW w:w="4537" w:type="dxa"/>
          </w:tcPr>
          <w:p w14:paraId="64D90C3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5B5B666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572357E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1EFDB5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BD4DD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E606A1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2010598014"/>
    </w:tbl>
    <w:p w14:paraId="10A39853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17606C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5. Manejo Segundo Idioma (*)</w:t>
      </w:r>
    </w:p>
    <w:p w14:paraId="6EDAF8E1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2794"/>
        <w:gridCol w:w="4347"/>
        <w:gridCol w:w="1507"/>
        <w:gridCol w:w="502"/>
        <w:gridCol w:w="550"/>
        <w:gridCol w:w="574"/>
      </w:tblGrid>
      <w:tr w:rsidR="00CE36D7" w:rsidRPr="0030687B" w14:paraId="1423C95E" w14:textId="77777777" w:rsidTr="00CE36D7">
        <w:trPr>
          <w:trHeight w:val="347"/>
          <w:jc w:val="center"/>
        </w:trPr>
        <w:tc>
          <w:tcPr>
            <w:tcW w:w="2849" w:type="dxa"/>
            <w:vMerge w:val="restart"/>
            <w:vAlign w:val="center"/>
          </w:tcPr>
          <w:p w14:paraId="618AD46F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4431" w:type="dxa"/>
            <w:vMerge w:val="restart"/>
            <w:vAlign w:val="center"/>
          </w:tcPr>
          <w:p w14:paraId="26049A8A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68" w:type="dxa"/>
            <w:vMerge w:val="restart"/>
          </w:tcPr>
          <w:p w14:paraId="79283CB9" w14:textId="433AC119" w:rsidR="00CE36D7" w:rsidRDefault="00BA0D1A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PRO</w:t>
            </w:r>
            <w:r w:rsidR="00CE36D7">
              <w:rPr>
                <w:rFonts w:ascii="Arial" w:hAnsi="Arial" w:cs="Arial"/>
                <w:b/>
                <w:sz w:val="18"/>
                <w:szCs w:val="18"/>
              </w:rPr>
              <w:t>FICIENCIA</w:t>
            </w:r>
          </w:p>
        </w:tc>
        <w:tc>
          <w:tcPr>
            <w:tcW w:w="1626" w:type="dxa"/>
            <w:gridSpan w:val="3"/>
            <w:vAlign w:val="center"/>
          </w:tcPr>
          <w:p w14:paraId="19A96F69" w14:textId="4AB41220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CERTIFICACIÓN</w:t>
            </w:r>
          </w:p>
        </w:tc>
      </w:tr>
      <w:tr w:rsidR="00CE36D7" w:rsidRPr="0030687B" w14:paraId="4758C7AD" w14:textId="77777777" w:rsidTr="00CE36D7">
        <w:trPr>
          <w:trHeight w:val="137"/>
          <w:jc w:val="center"/>
        </w:trPr>
        <w:tc>
          <w:tcPr>
            <w:tcW w:w="2849" w:type="dxa"/>
            <w:vMerge/>
            <w:vAlign w:val="center"/>
          </w:tcPr>
          <w:p w14:paraId="3BF0D3CB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  <w:vMerge/>
            <w:vAlign w:val="center"/>
          </w:tcPr>
          <w:p w14:paraId="20F9F8E0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CE4E308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30CD72F5" w14:textId="17AE8304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50" w:type="dxa"/>
            <w:vAlign w:val="center"/>
          </w:tcPr>
          <w:p w14:paraId="54BFE2B7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74" w:type="dxa"/>
            <w:vAlign w:val="center"/>
          </w:tcPr>
          <w:p w14:paraId="60696BC8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CE36D7" w:rsidRPr="0030687B" w14:paraId="6EACBB5D" w14:textId="77777777" w:rsidTr="00CE36D7">
        <w:trPr>
          <w:trHeight w:val="267"/>
          <w:jc w:val="center"/>
        </w:trPr>
        <w:tc>
          <w:tcPr>
            <w:tcW w:w="2849" w:type="dxa"/>
          </w:tcPr>
          <w:p w14:paraId="33F10087" w14:textId="77777777" w:rsidR="00CE36D7" w:rsidRPr="00B96997" w:rsidRDefault="00CE36D7" w:rsidP="003B11D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47944755" w:edGrp="everyone"/>
          </w:p>
        </w:tc>
        <w:tc>
          <w:tcPr>
            <w:tcW w:w="4431" w:type="dxa"/>
          </w:tcPr>
          <w:p w14:paraId="3FAE1C3A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B17420E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7DA71A" w14:textId="13E674B0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1080559B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2660E7E3" w14:textId="77777777" w:rsidR="00CE36D7" w:rsidRPr="00B96997" w:rsidRDefault="00CE36D7" w:rsidP="00B9699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3200C456" w14:textId="77777777" w:rsidTr="00CE36D7">
        <w:trPr>
          <w:trHeight w:val="267"/>
          <w:jc w:val="center"/>
        </w:trPr>
        <w:tc>
          <w:tcPr>
            <w:tcW w:w="2849" w:type="dxa"/>
          </w:tcPr>
          <w:p w14:paraId="739CDF0F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64264173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441D0D93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AA9D47C" w14:textId="164DDCD1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0496E9D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2C256783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666762B5" w14:textId="77777777" w:rsidTr="00CE36D7">
        <w:trPr>
          <w:trHeight w:val="267"/>
          <w:jc w:val="center"/>
        </w:trPr>
        <w:tc>
          <w:tcPr>
            <w:tcW w:w="2849" w:type="dxa"/>
          </w:tcPr>
          <w:p w14:paraId="6278F679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55947AFD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450BA8A2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3F1F7E" w14:textId="299E9D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CA7E79C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306D2669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42B3C93B" w14:textId="77777777" w:rsidTr="00CE36D7">
        <w:trPr>
          <w:trHeight w:val="256"/>
          <w:jc w:val="center"/>
        </w:trPr>
        <w:tc>
          <w:tcPr>
            <w:tcW w:w="2849" w:type="dxa"/>
          </w:tcPr>
          <w:p w14:paraId="2742AE6B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442A1198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25B22788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CF1BC14" w14:textId="6B5136DA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00C9062A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3AFE23E5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147944755"/>
    <w:p w14:paraId="063BB4DA" w14:textId="40B37805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 xml:space="preserve">(*) Para acreditar el </w:t>
      </w:r>
      <w:r w:rsidR="00CE36D7" w:rsidRPr="0030687B">
        <w:rPr>
          <w:rFonts w:ascii="Arial" w:hAnsi="Arial" w:cs="Arial"/>
          <w:sz w:val="18"/>
          <w:szCs w:val="18"/>
        </w:rPr>
        <w:t>manejo segundo</w:t>
      </w:r>
      <w:r w:rsidRPr="0030687B">
        <w:rPr>
          <w:rFonts w:ascii="Arial" w:hAnsi="Arial" w:cs="Arial"/>
          <w:sz w:val="18"/>
          <w:szCs w:val="18"/>
        </w:rPr>
        <w:t xml:space="preserve"> idioma: Certificado de Suficiencia del dominio de una segunda lengua; Diploma de especialista, maestría o doctorado o equivalente, expedido en el idioma en el cual se realizó los estudios, realizados bajo la modalidad presencial</w:t>
      </w:r>
    </w:p>
    <w:p w14:paraId="3B95CF8F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487BE9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8CFF606" wp14:editId="2D1E0598">
                <wp:extent cx="6320414" cy="262800"/>
                <wp:effectExtent l="0" t="0" r="23495" b="23495"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FF7B" w14:textId="77777777" w:rsidR="00A50EAD" w:rsidRDefault="00A50EAD" w:rsidP="003B11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8675DE9" id="16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1F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9uToliLb5RNif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3zseHWUO6xNw3EobWaXzfYHjfMujtmcEpxnnHzuFv8&#10;VBLw6WA4UVKD+fHWvbfH4UEtJR1OfUHt9y0zghL5WeFYfcxmM78mgjA7Oc1RMIea9aFGbdtLwJ7L&#10;cMdpHo7e3snxWBlon3BBrXxUVDHFMXZBuTOjcOniNsIVx8VqFcxwNWjmbtSD5h7cE+3b/7F/YkYP&#10;M+Jwur7CuCHY4tWoRFvvqWC1dVA1YY481ZHX4QlwrYReGlag31uHcrB6XtTL3wA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pzLUX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3B11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OTROS DOCUMENT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C6871D" w14:textId="094BEA8B" w:rsidR="00272C0F" w:rsidRPr="0030687B" w:rsidRDefault="003B11D2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Incluir información sobre su pertenencia a asociaciones científicas o profesionales, premios o </w:t>
      </w:r>
      <w:r w:rsidR="00CE36D7" w:rsidRPr="0030687B">
        <w:rPr>
          <w:rFonts w:ascii="Arial" w:eastAsia="Times New Roman" w:hAnsi="Arial" w:cs="Arial"/>
          <w:sz w:val="18"/>
          <w:szCs w:val="18"/>
          <w:lang w:eastAsia="es-CO"/>
        </w:rPr>
        <w:t>reconocimientos (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>adjuntar certificad</w:t>
      </w:r>
      <w:r w:rsidR="00272C0F" w:rsidRPr="0030687B">
        <w:rPr>
          <w:rFonts w:ascii="Arial" w:eastAsia="Times New Roman" w:hAnsi="Arial" w:cs="Arial"/>
          <w:sz w:val="18"/>
          <w:szCs w:val="18"/>
          <w:lang w:eastAsia="es-CO"/>
        </w:rPr>
        <w:t>o)</w:t>
      </w:r>
    </w:p>
    <w:p w14:paraId="3B3A4BE9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084" w:type="dxa"/>
        <w:tblLook w:val="04A0" w:firstRow="1" w:lastRow="0" w:firstColumn="1" w:lastColumn="0" w:noHBand="0" w:noVBand="1"/>
      </w:tblPr>
      <w:tblGrid>
        <w:gridCol w:w="3361"/>
        <w:gridCol w:w="3361"/>
        <w:gridCol w:w="3362"/>
      </w:tblGrid>
      <w:tr w:rsidR="00CE36D7" w14:paraId="5D09E529" w14:textId="77777777" w:rsidTr="00CE36D7">
        <w:trPr>
          <w:trHeight w:val="333"/>
        </w:trPr>
        <w:tc>
          <w:tcPr>
            <w:tcW w:w="3361" w:type="dxa"/>
          </w:tcPr>
          <w:p w14:paraId="755AB87E" w14:textId="6F672B98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O</w:t>
            </w: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IACIÓN / ENTIDAD</w:t>
            </w:r>
          </w:p>
        </w:tc>
        <w:tc>
          <w:tcPr>
            <w:tcW w:w="3361" w:type="dxa"/>
          </w:tcPr>
          <w:p w14:paraId="3464BF12" w14:textId="543BC509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IPO ASOCIACIÓN</w:t>
            </w:r>
          </w:p>
        </w:tc>
        <w:tc>
          <w:tcPr>
            <w:tcW w:w="3362" w:type="dxa"/>
          </w:tcPr>
          <w:p w14:paraId="1802F4C7" w14:textId="730B1FAE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DE REGISTRO</w:t>
            </w:r>
          </w:p>
        </w:tc>
      </w:tr>
      <w:tr w:rsidR="00CE36D7" w14:paraId="0FFB21A5" w14:textId="77777777" w:rsidTr="00CE36D7">
        <w:trPr>
          <w:trHeight w:val="232"/>
        </w:trPr>
        <w:tc>
          <w:tcPr>
            <w:tcW w:w="3361" w:type="dxa"/>
          </w:tcPr>
          <w:p w14:paraId="5FA93F18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7AE6567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718F9F11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03B8C427" w14:textId="77777777" w:rsidTr="00CE36D7">
        <w:trPr>
          <w:trHeight w:val="232"/>
        </w:trPr>
        <w:tc>
          <w:tcPr>
            <w:tcW w:w="3361" w:type="dxa"/>
          </w:tcPr>
          <w:p w14:paraId="30467D86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1B4A5B91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0EA79402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7D798026" w14:textId="77777777" w:rsidTr="00CE36D7">
        <w:trPr>
          <w:trHeight w:val="247"/>
        </w:trPr>
        <w:tc>
          <w:tcPr>
            <w:tcW w:w="3361" w:type="dxa"/>
          </w:tcPr>
          <w:p w14:paraId="6249B33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406CC415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27AB2C9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742870E5" w14:textId="77777777" w:rsidTr="00CE36D7">
        <w:trPr>
          <w:trHeight w:val="232"/>
        </w:trPr>
        <w:tc>
          <w:tcPr>
            <w:tcW w:w="3361" w:type="dxa"/>
          </w:tcPr>
          <w:p w14:paraId="39362A5D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6E0415A9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2DBFF978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1433195A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lastRenderedPageBreak/>
        <w:t xml:space="preserve"> </w:t>
      </w: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3C961A5" wp14:editId="0FB3F772">
                <wp:extent cx="6320414" cy="390525"/>
                <wp:effectExtent l="0" t="0" r="23495" b="2857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1A5A0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FORMACIÓN COMPLEMENTARIA</w:t>
                            </w:r>
                          </w:p>
                          <w:p w14:paraId="4C4BD36D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ursos, Seminarios, Congreso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3E0407A" id="17 Rectángulo" o:spid="_x0000_s1039" style="width:497.6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FORMACIÓN COMPLEMENTARIA</w:t>
                      </w:r>
                    </w:p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ursos, Seminarios, Congresos, etc.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6043AD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3774"/>
        <w:gridCol w:w="2511"/>
        <w:gridCol w:w="613"/>
        <w:gridCol w:w="508"/>
        <w:gridCol w:w="563"/>
        <w:gridCol w:w="617"/>
        <w:gridCol w:w="508"/>
        <w:gridCol w:w="563"/>
        <w:gridCol w:w="617"/>
      </w:tblGrid>
      <w:tr w:rsidR="00B96997" w:rsidRPr="0030687B" w14:paraId="7EAA9D74" w14:textId="77777777" w:rsidTr="00B96997">
        <w:trPr>
          <w:jc w:val="center"/>
        </w:trPr>
        <w:tc>
          <w:tcPr>
            <w:tcW w:w="3774" w:type="dxa"/>
            <w:vMerge w:val="restart"/>
            <w:vAlign w:val="center"/>
          </w:tcPr>
          <w:p w14:paraId="1310FD3F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511" w:type="dxa"/>
            <w:vMerge w:val="restart"/>
            <w:vAlign w:val="center"/>
          </w:tcPr>
          <w:p w14:paraId="0DD0129C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613" w:type="dxa"/>
            <w:vMerge w:val="restart"/>
            <w:vAlign w:val="center"/>
          </w:tcPr>
          <w:p w14:paraId="0266B16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96997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Horas</w:t>
            </w:r>
          </w:p>
        </w:tc>
        <w:tc>
          <w:tcPr>
            <w:tcW w:w="1688" w:type="dxa"/>
            <w:gridSpan w:val="3"/>
            <w:vAlign w:val="center"/>
          </w:tcPr>
          <w:p w14:paraId="38B0A83E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DESDE</w:t>
            </w:r>
          </w:p>
        </w:tc>
        <w:tc>
          <w:tcPr>
            <w:tcW w:w="1688" w:type="dxa"/>
            <w:gridSpan w:val="3"/>
            <w:vAlign w:val="center"/>
          </w:tcPr>
          <w:p w14:paraId="6C33149C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HASTA</w:t>
            </w:r>
          </w:p>
        </w:tc>
      </w:tr>
      <w:tr w:rsidR="00B96997" w:rsidRPr="0030687B" w14:paraId="0AB87192" w14:textId="77777777" w:rsidTr="00B96997">
        <w:trPr>
          <w:jc w:val="center"/>
        </w:trPr>
        <w:tc>
          <w:tcPr>
            <w:tcW w:w="3774" w:type="dxa"/>
            <w:vMerge/>
            <w:vAlign w:val="center"/>
          </w:tcPr>
          <w:p w14:paraId="726763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  <w:vMerge/>
            <w:vAlign w:val="center"/>
          </w:tcPr>
          <w:p w14:paraId="036E6DA7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  <w:vMerge/>
            <w:vAlign w:val="center"/>
          </w:tcPr>
          <w:p w14:paraId="3E714F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  <w:vAlign w:val="center"/>
          </w:tcPr>
          <w:p w14:paraId="1C1109CE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4B1F2BC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49B9FA67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08" w:type="dxa"/>
            <w:vAlign w:val="center"/>
          </w:tcPr>
          <w:p w14:paraId="7EC80EAA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BE79A60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5F1A3036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14:paraId="22F6018D" w14:textId="77777777" w:rsidTr="00B96997">
        <w:trPr>
          <w:jc w:val="center"/>
        </w:trPr>
        <w:tc>
          <w:tcPr>
            <w:tcW w:w="3774" w:type="dxa"/>
          </w:tcPr>
          <w:p w14:paraId="60E99B5E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647076227" w:edGrp="everyone"/>
          </w:p>
        </w:tc>
        <w:tc>
          <w:tcPr>
            <w:tcW w:w="2511" w:type="dxa"/>
          </w:tcPr>
          <w:p w14:paraId="7CFA613A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2C70E67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0246D2A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20B2B1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18067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2619E8A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B00153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D3A5C5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331F8632" w14:textId="77777777" w:rsidTr="00B96997">
        <w:trPr>
          <w:jc w:val="center"/>
        </w:trPr>
        <w:tc>
          <w:tcPr>
            <w:tcW w:w="3774" w:type="dxa"/>
          </w:tcPr>
          <w:p w14:paraId="52A646AD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4FF24D7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D938A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4040C4D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FCD762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83A998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B207DF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88DA09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C55656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D1C723" w14:textId="77777777" w:rsidTr="00B96997">
        <w:trPr>
          <w:jc w:val="center"/>
        </w:trPr>
        <w:tc>
          <w:tcPr>
            <w:tcW w:w="3774" w:type="dxa"/>
          </w:tcPr>
          <w:p w14:paraId="5B6BEFF9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56E20C0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38F564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3929060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5D8460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503697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EF0C0E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526631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CB47AA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A2EE83" w14:textId="77777777" w:rsidTr="00B96997">
        <w:trPr>
          <w:jc w:val="center"/>
        </w:trPr>
        <w:tc>
          <w:tcPr>
            <w:tcW w:w="3774" w:type="dxa"/>
          </w:tcPr>
          <w:p w14:paraId="04D1503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6CFF719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EB6D5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72C492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8FE8A4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80C637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E51C97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2AABB4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ADEDBC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065F9682" w14:textId="77777777" w:rsidTr="00B96997">
        <w:trPr>
          <w:jc w:val="center"/>
        </w:trPr>
        <w:tc>
          <w:tcPr>
            <w:tcW w:w="3774" w:type="dxa"/>
          </w:tcPr>
          <w:p w14:paraId="7FA4E36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73B552D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0E36F8C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DF22C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EACA34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0001A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F08867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1C6AB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E379BC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7E4581B1" w14:textId="77777777" w:rsidTr="00B96997">
        <w:trPr>
          <w:jc w:val="center"/>
        </w:trPr>
        <w:tc>
          <w:tcPr>
            <w:tcW w:w="3774" w:type="dxa"/>
          </w:tcPr>
          <w:p w14:paraId="02E7758B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0494F59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619D8BA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740262B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1A90E83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42A07A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B74AB4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DB5DD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BABF0E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1647076227"/>
    </w:tbl>
    <w:p w14:paraId="4B8D50D8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7635DE4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2897AD" wp14:editId="5E4F715B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62B5" w14:textId="77777777" w:rsidR="00A50EAD" w:rsidRDefault="00A50EAD" w:rsidP="00674427">
                            <w:pPr>
                              <w:jc w:val="center"/>
                            </w:pPr>
                            <w:r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164122D" id="18 Rectángulo" o:spid="_x0000_s1040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0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8OX0qxFt8oOyP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1nY8OtodxjbxqIQ2s1v26wPW6YdXfM4JTiPOPmcbf4&#10;qSTg08FwoqQG8+Ote2+Pw4NaSjqc+oLa71tmBCXys8Kx+pjNZn5NBGF2cpqjYA4160ON2raXgD2X&#10;4Y7TPBy9vZPjsTLQPuGCWvmoqGKKY+yCcmdG4dLFbYQrjovVKpjhatDM3agHzT24J9q3/2P/xIwe&#10;ZsThdH2FcUOwxatRibbeU8Fq66Bqwhx5qiOvwxPgWgm9NKxAv7cO5WD1vKiXvwE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Iour7T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674427">
                      <w:pPr>
                        <w:jc w:val="center"/>
                      </w:pPr>
                      <w:r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15AB21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674427" w:rsidRPr="0030687B" w14:paraId="588806BD" w14:textId="77777777" w:rsidTr="00674427">
        <w:trPr>
          <w:jc w:val="center"/>
        </w:trPr>
        <w:tc>
          <w:tcPr>
            <w:tcW w:w="4918" w:type="dxa"/>
          </w:tcPr>
          <w:p w14:paraId="7C52C669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E92978B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28CC6A77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451D2F32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0BA87473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674427" w:rsidRPr="0030687B" w14:paraId="6B4F3C77" w14:textId="77777777" w:rsidTr="00674427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75776BE1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02900421" w:edGrp="everyone"/>
            <w:permEnd w:id="1002900421"/>
          </w:p>
        </w:tc>
        <w:tc>
          <w:tcPr>
            <w:tcW w:w="236" w:type="dxa"/>
          </w:tcPr>
          <w:p w14:paraId="0172942C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23AB122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45607676" w:edGrp="everyone"/>
            <w:permEnd w:id="445607676"/>
          </w:p>
        </w:tc>
        <w:tc>
          <w:tcPr>
            <w:tcW w:w="236" w:type="dxa"/>
          </w:tcPr>
          <w:p w14:paraId="74E46EE2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A7EBE16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508955131" w:edGrp="everyone"/>
            <w:permEnd w:id="508955131"/>
          </w:p>
        </w:tc>
      </w:tr>
      <w:tr w:rsidR="00674427" w:rsidRPr="0030687B" w14:paraId="06DA1C9D" w14:textId="77777777" w:rsidTr="00674427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59CF7F6A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116749318" w:edGrp="everyone"/>
            <w:permEnd w:id="2116749318"/>
          </w:p>
        </w:tc>
        <w:tc>
          <w:tcPr>
            <w:tcW w:w="236" w:type="dxa"/>
          </w:tcPr>
          <w:p w14:paraId="0857EBCA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2FFD558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89887098" w:edGrp="everyone"/>
            <w:permEnd w:id="489887098"/>
          </w:p>
        </w:tc>
        <w:tc>
          <w:tcPr>
            <w:tcW w:w="236" w:type="dxa"/>
          </w:tcPr>
          <w:p w14:paraId="24C7489B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C392200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76671964" w:edGrp="everyone"/>
            <w:permEnd w:id="476671964"/>
          </w:p>
        </w:tc>
      </w:tr>
    </w:tbl>
    <w:p w14:paraId="788878DD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691C19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28BCA207" wp14:editId="67A0A495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DB91" w14:textId="77777777" w:rsidR="00A50EAD" w:rsidRDefault="00A50EAD" w:rsidP="00073331">
                            <w:pPr>
                              <w:jc w:val="center"/>
                            </w:pP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F25CE0C" id="19 Rectángulo" o:spid="_x0000_s1041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Ki4nb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073331">
                      <w:pPr>
                        <w:jc w:val="center"/>
                      </w:pP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C180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073331" w:rsidRPr="0030687B" w14:paraId="1ED97170" w14:textId="77777777" w:rsidTr="00FB28C3">
        <w:trPr>
          <w:jc w:val="center"/>
        </w:trPr>
        <w:tc>
          <w:tcPr>
            <w:tcW w:w="4918" w:type="dxa"/>
          </w:tcPr>
          <w:p w14:paraId="0AF235B6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9033BF2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5C1F689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3BFB384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2FA9C438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073331" w:rsidRPr="0030687B" w14:paraId="5370E8C1" w14:textId="77777777" w:rsidTr="00FB28C3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16E1880B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95839858" w:edGrp="everyone"/>
            <w:permEnd w:id="1095839858"/>
          </w:p>
        </w:tc>
        <w:tc>
          <w:tcPr>
            <w:tcW w:w="236" w:type="dxa"/>
          </w:tcPr>
          <w:p w14:paraId="652CC3DE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1630C7F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47500618" w:edGrp="everyone"/>
            <w:permEnd w:id="647500618"/>
          </w:p>
        </w:tc>
        <w:tc>
          <w:tcPr>
            <w:tcW w:w="236" w:type="dxa"/>
          </w:tcPr>
          <w:p w14:paraId="4FE30661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378917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583961536" w:edGrp="everyone"/>
            <w:permEnd w:id="1583961536"/>
          </w:p>
        </w:tc>
      </w:tr>
      <w:tr w:rsidR="00073331" w:rsidRPr="0030687B" w14:paraId="2C4E784C" w14:textId="77777777" w:rsidTr="00FB28C3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2D9E173F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901458260" w:edGrp="everyone"/>
            <w:permEnd w:id="901458260"/>
          </w:p>
        </w:tc>
        <w:tc>
          <w:tcPr>
            <w:tcW w:w="236" w:type="dxa"/>
          </w:tcPr>
          <w:p w14:paraId="24EE8B47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6E61EFE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329338441" w:edGrp="everyone"/>
            <w:permEnd w:id="1329338441"/>
          </w:p>
        </w:tc>
        <w:tc>
          <w:tcPr>
            <w:tcW w:w="236" w:type="dxa"/>
          </w:tcPr>
          <w:p w14:paraId="3E3CFA82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46330A8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250000085" w:edGrp="everyone"/>
            <w:permEnd w:id="1250000085"/>
          </w:p>
        </w:tc>
      </w:tr>
    </w:tbl>
    <w:p w14:paraId="5969B83A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59803D76" w14:textId="0A7B92A3" w:rsidR="006E53BF" w:rsidRDefault="006E53BF" w:rsidP="006E53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E53BF" w14:paraId="1668FE19" w14:textId="77777777" w:rsidTr="006E53BF">
        <w:tc>
          <w:tcPr>
            <w:tcW w:w="9962" w:type="dxa"/>
          </w:tcPr>
          <w:p w14:paraId="0A5886E3" w14:textId="65037C1F" w:rsidR="006E53BF" w:rsidRDefault="006E53BF" w:rsidP="006E53B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E53BF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OBSERVACIONES </w:t>
            </w:r>
          </w:p>
          <w:p w14:paraId="51BD9AE9" w14:textId="77777777" w:rsidR="006E53BF" w:rsidRDefault="006E53BF" w:rsidP="006E53B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  <w:p w14:paraId="229D3131" w14:textId="77777777" w:rsidR="006E53BF" w:rsidRPr="00182DD5" w:rsidRDefault="006E53BF" w:rsidP="006E53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i el espacio no es suficiente puede anexar una hoja en blanco con la información restante </w:t>
            </w:r>
          </w:p>
          <w:p w14:paraId="1A12D343" w14:textId="022A0F64" w:rsidR="006E53BF" w:rsidRPr="00182DD5" w:rsidRDefault="006E53BF" w:rsidP="006E53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s certificados y documentos expedidos en otros idiomas diferentes al español, deben presentarse con la respectiva traducción oficial.</w:t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</w:p>
          <w:p w14:paraId="3331BE94" w14:textId="7337CFE0" w:rsidR="006E53BF" w:rsidRPr="006E53BF" w:rsidRDefault="00007C05" w:rsidP="00007C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s necesario que </w:t>
            </w:r>
            <w:r w:rsidR="006E53BF"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a información </w:t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lacionada esté </w:t>
            </w:r>
            <w:r w:rsidR="006E53BF"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bidamente soportada (fotocopias legibles y sin enmendaduras). En caso de advertirse cualquier falsedad será causal para no continuar el proceso y/o según corresponda ser desvinculado y la Universidad informará a la autoridad competente.</w:t>
            </w:r>
          </w:p>
        </w:tc>
      </w:tr>
    </w:tbl>
    <w:p w14:paraId="72687661" w14:textId="77777777" w:rsidR="006E53BF" w:rsidRPr="0030687B" w:rsidRDefault="006E53BF" w:rsidP="006E53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CCE0C04" w14:textId="7FC227E2" w:rsidR="006E53BF" w:rsidRDefault="006E53BF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F8EFEE5" wp14:editId="0BD58AF6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8366" w14:textId="77777777" w:rsidR="006E53BF" w:rsidRDefault="006E53BF" w:rsidP="006E53BF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8F9DB16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14:paraId="3456BE93" w14:textId="77777777" w:rsidR="006E53BF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14:paraId="7ED9D03C" w14:textId="77777777" w:rsidR="006E53BF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14:paraId="05168EE7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4D74E632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14:paraId="18AFE16F" w14:textId="77777777" w:rsidR="006E53BF" w:rsidRPr="004D02B9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F8EFEE5" id="Rectangle 1" o:spid="_x0000_s1042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" filled="f" strokeweight="4.5pt">
                <v:stroke linestyle="thinThick"/>
                <v:textbox>
                  <w:txbxContent>
                    <w:p w14:paraId="676C8366" w14:textId="77777777" w:rsidR="006E53BF" w:rsidRDefault="006E53BF" w:rsidP="006E53BF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14:paraId="48F9DB16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14:paraId="3456BE93" w14:textId="77777777" w:rsidR="006E53BF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14:paraId="7ED9D03C" w14:textId="77777777" w:rsidR="006E53BF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14:paraId="05168EE7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14:paraId="4D74E632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14:paraId="18AFE16F" w14:textId="77777777" w:rsidR="006E53BF" w:rsidRPr="004D02B9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80F97E" w14:textId="77777777" w:rsidR="006E53BF" w:rsidRDefault="006E53BF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C4EDD56" w14:textId="77777777" w:rsidR="006E53BF" w:rsidRDefault="006E53BF">
      <w:pPr>
        <w:rPr>
          <w:rFonts w:ascii="Arial" w:eastAsia="Times New Roman" w:hAnsi="Arial" w:cs="Arial"/>
          <w:sz w:val="18"/>
          <w:szCs w:val="18"/>
          <w:lang w:eastAsia="es-CO"/>
        </w:rPr>
      </w:pPr>
      <w:r>
        <w:rPr>
          <w:rFonts w:ascii="Arial" w:eastAsia="Times New Roman" w:hAnsi="Arial" w:cs="Arial"/>
          <w:sz w:val="18"/>
          <w:szCs w:val="18"/>
          <w:lang w:eastAsia="es-CO"/>
        </w:rPr>
        <w:br w:type="page"/>
      </w:r>
    </w:p>
    <w:p w14:paraId="47CD60E3" w14:textId="47AFBF68" w:rsidR="00073331" w:rsidRDefault="00BC7846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18D6D142" wp14:editId="04267E63">
                <wp:extent cx="6320414" cy="419100"/>
                <wp:effectExtent l="0" t="0" r="23495" b="19050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D22E" w14:textId="77777777" w:rsidR="00A50EAD" w:rsidRDefault="00A50EAD" w:rsidP="00BC78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BC78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IFESTACIÓN DE AUTORIZACIÓN POR PARTE DEL TITULAR A LA UNIVERSIDAD DE BOY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9DBCCAD" id="28 Rectángulo" o:spid="_x0000_s1042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" fillcolor="#a5a5a5 [2092]" strokecolor="black [3213]" strokeweight=".25pt">
                <v:textbox>
                  <w:txbxContent>
                    <w:p w:rsidR="00A50EAD" w:rsidRDefault="00A50EAD" w:rsidP="00BC78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BC784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0AB9CF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27"/>
        <w:gridCol w:w="2480"/>
        <w:gridCol w:w="1202"/>
        <w:gridCol w:w="2093"/>
        <w:gridCol w:w="1409"/>
        <w:gridCol w:w="284"/>
      </w:tblGrid>
      <w:tr w:rsidR="003A6C42" w:rsidRPr="00106F13" w14:paraId="4B74BCAD" w14:textId="77777777" w:rsidTr="001C154C">
        <w:trPr>
          <w:tblHeader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0FC5" w14:textId="77777777" w:rsidR="003A6C42" w:rsidRPr="00DE0040" w:rsidRDefault="003A6C42" w:rsidP="00BC7846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BC7846" w:rsidRPr="00106F13" w14:paraId="7A27F4BE" w14:textId="77777777" w:rsidTr="001C154C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587716F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14:paraId="6BB8943C" w14:textId="77777777" w:rsidR="00BC7846" w:rsidRPr="00106F13" w:rsidRDefault="00106F13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797015152" w:edGrp="everyone"/>
            <w:permEnd w:id="797015152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31BBCD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DE0040" w:rsidRPr="00106F13" w14:paraId="14498AA2" w14:textId="77777777" w:rsidTr="001C154C">
        <w:trPr>
          <w:jc w:val="center"/>
        </w:trPr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14:paraId="69E51428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14:paraId="14433B8B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951921544" w:edGrp="everyone"/>
            <w:permEnd w:id="951921544"/>
          </w:p>
        </w:tc>
        <w:tc>
          <w:tcPr>
            <w:tcW w:w="1205" w:type="dxa"/>
          </w:tcPr>
          <w:p w14:paraId="72500462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14:paraId="02C508FC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09816130" w:edGrp="everyone"/>
            <w:permEnd w:id="1909816130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BF655E1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A6C42" w:rsidRPr="00106F13" w14:paraId="2C0820D2" w14:textId="77777777" w:rsidTr="001C154C">
        <w:trPr>
          <w:jc w:val="center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ED" w14:textId="77777777"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14:paraId="27400647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5E3DA603" w14:textId="5858CEF7" w:rsidR="003A6C42" w:rsidRDefault="003D20DC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Asimismo,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conforme al decreto y atendiendo el compromiso con la ley, la Universidad de Boyacá, </w:t>
            </w:r>
            <w:r w:rsidRPr="00106F13">
              <w:rPr>
                <w:rFonts w:ascii="Arial" w:hAnsi="Arial" w:cs="Arial"/>
                <w:sz w:val="18"/>
                <w:szCs w:val="24"/>
              </w:rPr>
              <w:t>informa que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posee la infraestructura y mecanismos de seguridad que garantizan la guarda y confidencialidad de la información tratada </w:t>
            </w:r>
            <w:r w:rsidRPr="00106F13">
              <w:rPr>
                <w:rFonts w:ascii="Arial" w:hAnsi="Arial" w:cs="Arial"/>
                <w:sz w:val="18"/>
                <w:szCs w:val="24"/>
              </w:rPr>
              <w:t>en bases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de datos u otros sistemas de almacenamiento, adoptando una política de tratamiento y protección de la información, así como los procedimientos necesarios para quienes estén a cargo de hacerlo lo implementen.</w:t>
            </w:r>
          </w:p>
          <w:p w14:paraId="7E16A138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533E345" w14:textId="77777777" w:rsidR="003A6C42" w:rsidRDefault="003A6C42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>actualizar, rectificar o suprimir datos de aquella información desactualizada incongruente o errónea, lo que no implica alterar o suprimir  aspectos propios de la 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14:paraId="72A2A6B4" w14:textId="77777777" w:rsidR="00DE0040" w:rsidRDefault="00DE0040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64E24305" w14:textId="6237A26C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</w:t>
            </w:r>
            <w:r w:rsidR="00CE36D7" w:rsidRPr="00106F13">
              <w:rPr>
                <w:rFonts w:ascii="Arial" w:hAnsi="Arial" w:cs="Arial"/>
                <w:color w:val="000000"/>
                <w:sz w:val="18"/>
                <w:szCs w:val="24"/>
              </w:rPr>
              <w:t>último,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posibilidad de acceder a </w:t>
            </w:r>
            <w:r w:rsidR="00CE36D7" w:rsidRPr="00106F13">
              <w:rPr>
                <w:rFonts w:ascii="Arial" w:hAnsi="Arial" w:cs="Arial"/>
                <w:sz w:val="18"/>
                <w:szCs w:val="24"/>
              </w:rPr>
              <w:t>mis datos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y el derecho de solicitar expresamente, en cualquier momento, su corrección, actualización o supresión, en los términos establecidos por la Ley estatutaria No. 1581 de 2012.</w:t>
            </w:r>
          </w:p>
          <w:p w14:paraId="57320BEE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37E31E48" w14:textId="19AAD173" w:rsidR="006E53BF" w:rsidRPr="00182DD5" w:rsidRDefault="006E53BF" w:rsidP="006E53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claro bajo la gravedad del juramento que la información aquí consignada es verídica. </w:t>
            </w:r>
          </w:p>
          <w:p w14:paraId="36007FA1" w14:textId="44ED287C" w:rsidR="00DE0040" w:rsidRPr="00182DD5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22EC258C" w14:textId="230C8679" w:rsidR="006E53BF" w:rsidRPr="006E53BF" w:rsidRDefault="006E53BF" w:rsidP="006E53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rizo y acepto que en caso de no ser seleccionada mi hoja de vida y de no ser retirada, esta podrá ser eliminada por la Universidad de Boyacá dentro del año siguiente a su radicación.</w:t>
            </w:r>
          </w:p>
          <w:p w14:paraId="593707F8" w14:textId="77777777" w:rsidR="006E53BF" w:rsidRDefault="006E53BF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C2D18FB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792438AF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14:paraId="7D9F9A2A" w14:textId="77777777" w:rsidR="00DE0040" w:rsidRDefault="00B96997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rma</w:t>
            </w:r>
            <w:r w:rsidR="00DE0040">
              <w:rPr>
                <w:rFonts w:ascii="Arial" w:hAnsi="Arial" w:cs="Arial"/>
                <w:sz w:val="18"/>
                <w:szCs w:val="24"/>
              </w:rPr>
              <w:t xml:space="preserve"> del Titular</w:t>
            </w:r>
          </w:p>
          <w:p w14:paraId="6EEA428D" w14:textId="77777777" w:rsidR="00DE0040" w:rsidRPr="00DE0040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EDFED08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F953673" w14:textId="77777777" w:rsidR="00106F13" w:rsidRPr="0030687B" w:rsidRDefault="00106F13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0DA9054" w14:textId="51D3541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34DCC00" w14:textId="630A0574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1280245C" w14:textId="7777777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3262D24" w14:textId="7777777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1E6A62D" w14:textId="30FAE66B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4666F70" w14:textId="77777777" w:rsidR="00CE36D7" w:rsidRPr="0030687B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sectPr w:rsidR="00CE36D7" w:rsidRPr="0030687B" w:rsidSect="00CF76D3">
      <w:headerReference w:type="default" r:id="rId10"/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7D9B" w14:textId="77777777" w:rsidR="00A6493B" w:rsidRDefault="00A6493B" w:rsidP="000902A8">
      <w:pPr>
        <w:spacing w:after="0" w:line="240" w:lineRule="auto"/>
      </w:pPr>
      <w:r>
        <w:separator/>
      </w:r>
    </w:p>
  </w:endnote>
  <w:endnote w:type="continuationSeparator" w:id="0">
    <w:p w14:paraId="65965F99" w14:textId="77777777" w:rsidR="00A6493B" w:rsidRDefault="00A6493B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D4C5" w14:textId="77777777" w:rsidR="00A6493B" w:rsidRDefault="00A6493B" w:rsidP="000902A8">
      <w:pPr>
        <w:spacing w:after="0" w:line="240" w:lineRule="auto"/>
      </w:pPr>
      <w:r>
        <w:separator/>
      </w:r>
    </w:p>
  </w:footnote>
  <w:footnote w:type="continuationSeparator" w:id="0">
    <w:p w14:paraId="5DC6923D" w14:textId="77777777" w:rsidR="00A6493B" w:rsidRDefault="00A6493B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3949" w14:textId="77777777" w:rsidR="00A50EAD" w:rsidRDefault="00A50EAD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A50EAD" w14:paraId="72DE7413" w14:textId="77777777" w:rsidTr="004B5288">
      <w:trPr>
        <w:jc w:val="center"/>
      </w:trPr>
      <w:tc>
        <w:tcPr>
          <w:tcW w:w="9953" w:type="dxa"/>
        </w:tcPr>
        <w:p w14:paraId="77879DA0" w14:textId="690076F4" w:rsidR="00A50EAD" w:rsidRDefault="000860F4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9A1CBCD" wp14:editId="46921315">
                <wp:extent cx="3780000" cy="635328"/>
                <wp:effectExtent l="0" t="0" r="0" b="0"/>
                <wp:docPr id="23" name="Imagen 23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B709EC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110473E3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6B570016" wp14:editId="03AB2BFB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BD32D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roundrect w14:anchorId="269156BF" id="8 Rectángulo redondeado" o:spid="_x0000_s1044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58C2E385" wp14:editId="479F4D04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2987" w14:textId="1302150A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roundrect w14:anchorId="58C2E385" id="7 Rectángulo redondeado" o:spid="_x0000_s1045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" filled="f" stroked="f" strokeweight="2pt">
                    <v:textbox>
                      <w:txbxContent>
                        <w:p w14:paraId="713D2987" w14:textId="1302150A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455A7B47" wp14:editId="3B38310E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3481" w14:textId="09A3848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="00182DD5" w:rsidRPr="00182DD5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roundrect w14:anchorId="455A7B47" id="9 Rectángulo redondeado" o:spid="_x0000_s1046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toM4kv4A&#10;AADhAQAAEwAAAAAAAAAAAAAAAAAAAAAAW0NvbnRlbnRfVHlwZXNdLnhtbFBLAQItABQABgAIAAAA&#10;IQA4/SH/1gAAAJQBAAALAAAAAAAAAAAAAAAAAC8BAABfcmVscy8ucmVsc1BLAQItABQABgAIAAAA&#10;IQB18K0WGgIAAAYEAAAOAAAAAAAAAAAAAAAAAC4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14:paraId="07E23481" w14:textId="09A38487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0F4" w:rsidRPr="000860F4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="00182DD5" w:rsidRPr="00182D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B17E7F9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70C6" w14:textId="77777777" w:rsidR="00A50EAD" w:rsidRDefault="00A50EAD" w:rsidP="00B0532A">
    <w:pPr>
      <w:spacing w:after="0" w:line="240" w:lineRule="auto"/>
    </w:pPr>
  </w:p>
  <w:p w14:paraId="08D955D7" w14:textId="77777777" w:rsidR="00A50EAD" w:rsidRDefault="00A50EAD" w:rsidP="00B0532A">
    <w:pPr>
      <w:spacing w:after="0" w:line="240" w:lineRule="auto"/>
    </w:pPr>
  </w:p>
  <w:tbl>
    <w:tblPr>
      <w:tblStyle w:val="Tablaconcuadrcula"/>
      <w:tblW w:w="13319" w:type="dxa"/>
      <w:jc w:val="center"/>
      <w:tblLook w:val="04A0" w:firstRow="1" w:lastRow="0" w:firstColumn="1" w:lastColumn="0" w:noHBand="0" w:noVBand="1"/>
    </w:tblPr>
    <w:tblGrid>
      <w:gridCol w:w="13319"/>
    </w:tblGrid>
    <w:tr w:rsidR="00A50EAD" w14:paraId="699FD9BC" w14:textId="77777777" w:rsidTr="0030687B">
      <w:trPr>
        <w:jc w:val="center"/>
      </w:trPr>
      <w:tc>
        <w:tcPr>
          <w:tcW w:w="13319" w:type="dxa"/>
        </w:tcPr>
        <w:p w14:paraId="14BEE0F7" w14:textId="41CE5AA7" w:rsidR="00A50EAD" w:rsidRDefault="000860F4" w:rsidP="0030687B">
          <w:pPr>
            <w:pStyle w:val="Encabezado"/>
            <w:jc w:val="center"/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24787FA1" wp14:editId="3DC4F77D">
                <wp:extent cx="3780000" cy="635328"/>
                <wp:effectExtent l="0" t="0" r="0" b="0"/>
                <wp:docPr id="27" name="Imagen 27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C91E9F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33A8B120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54126BB" wp14:editId="2F778FBA">
                    <wp:extent cx="1296238" cy="271306"/>
                    <wp:effectExtent l="0" t="0" r="0" b="0"/>
                    <wp:docPr id="20" name="20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F4A8C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roundrect w14:anchorId="42DF3153" id="20 Rectángulo redondeado" o:spid="_x0000_s1047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8D1AA77" wp14:editId="3E854D2E">
                    <wp:extent cx="1055077" cy="281354"/>
                    <wp:effectExtent l="0" t="0" r="0" b="0"/>
                    <wp:docPr id="21" name="21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42316" w14:textId="4793D3DA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65761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roundrect w14:anchorId="18D1AA77" id="21 Rectángulo redondeado" o:spid="_x0000_s1048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JQvvr0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14:paraId="5F342316" w14:textId="4793D3DA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65761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AEEAF29" wp14:editId="51C27C61">
                    <wp:extent cx="1125415" cy="281270"/>
                    <wp:effectExtent l="0" t="0" r="0" b="0"/>
                    <wp:docPr id="22" name="22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7B47D" w14:textId="1C67788B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2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AEEAF29" id="22 Rectángulo redondeado" o:spid="_x0000_s1049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" filled="f" stroked="f" strokeweight="2pt">
                    <v:textbox>
                      <w:txbxContent>
                        <w:p w14:paraId="3217B47D" w14:textId="1C67788B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3470FB95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D04" w14:textId="77777777" w:rsidR="00A50EAD" w:rsidRDefault="00A50EAD" w:rsidP="00B0532A">
    <w:pPr>
      <w:spacing w:after="0" w:line="240" w:lineRule="auto"/>
    </w:pPr>
  </w:p>
  <w:tbl>
    <w:tblPr>
      <w:tblStyle w:val="Tablaconcuadrcula"/>
      <w:tblW w:w="10346" w:type="dxa"/>
      <w:jc w:val="center"/>
      <w:tblLook w:val="04A0" w:firstRow="1" w:lastRow="0" w:firstColumn="1" w:lastColumn="0" w:noHBand="0" w:noVBand="1"/>
    </w:tblPr>
    <w:tblGrid>
      <w:gridCol w:w="10346"/>
    </w:tblGrid>
    <w:tr w:rsidR="00A50EAD" w14:paraId="6EC581F2" w14:textId="77777777" w:rsidTr="000860F4">
      <w:trPr>
        <w:jc w:val="center"/>
      </w:trPr>
      <w:tc>
        <w:tcPr>
          <w:tcW w:w="10346" w:type="dxa"/>
        </w:tcPr>
        <w:p w14:paraId="5D81833B" w14:textId="657168B8" w:rsidR="00A50EAD" w:rsidRDefault="000860F4" w:rsidP="0030687B">
          <w:pPr>
            <w:pStyle w:val="Encabezado"/>
            <w:jc w:val="center"/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ACB3B6D" wp14:editId="71B3A39B">
                <wp:extent cx="3780000" cy="635328"/>
                <wp:effectExtent l="0" t="0" r="0" b="0"/>
                <wp:docPr id="1024" name="Imagen 1024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9451CA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711286AD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32D3AA7C" wp14:editId="7D402904">
                    <wp:extent cx="1296238" cy="271306"/>
                    <wp:effectExtent l="0" t="0" r="0" b="0"/>
                    <wp:docPr id="24" name="24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9A3DF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roundrect w14:anchorId="4E5EE882" id="24 Rectángulo redondeado" o:spid="_x0000_s1050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217273B8" wp14:editId="3ECE17A9">
                    <wp:extent cx="1055077" cy="281354"/>
                    <wp:effectExtent l="0" t="0" r="0" b="0"/>
                    <wp:docPr id="25" name="25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4B085" w14:textId="28906129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65761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roundrect w14:anchorId="217273B8" id="25 Rectángulo redondeado" o:spid="_x0000_s1051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DksHqI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14:paraId="6534B085" w14:textId="28906129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65761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36E829E" wp14:editId="4195A12B">
                    <wp:extent cx="1125415" cy="281270"/>
                    <wp:effectExtent l="0" t="0" r="0" b="0"/>
                    <wp:docPr id="26" name="26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AF90" w14:textId="249D747F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4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36E829E" id="26 Rectángulo redondeado" o:spid="_x0000_s1052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5JnDwPsA&#10;AADhAQAAEwAAAAAAAAAAAAAAAAAAAAAAW0NvbnRlbnRfVHlwZXNdLnhtbFBLAQItABQABgAIAAAA&#10;IQAjsmrh1wAAAJQBAAALAAAAAAAAAAAAAAAAACwBAABfcmVscy8ucmVsc1BLAQItABQABgAIAAAA&#10;IQDwZkAYHAIAAAgEAAAOAAAAAAAAAAAAAAAAACw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14:paraId="04E4AF90" w14:textId="249D747F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2A171EB8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8F"/>
    <w:rsid w:val="00000506"/>
    <w:rsid w:val="0000544A"/>
    <w:rsid w:val="00007C05"/>
    <w:rsid w:val="00023736"/>
    <w:rsid w:val="00073331"/>
    <w:rsid w:val="000860F4"/>
    <w:rsid w:val="000902A8"/>
    <w:rsid w:val="000A02B5"/>
    <w:rsid w:val="000B214E"/>
    <w:rsid w:val="000B3E91"/>
    <w:rsid w:val="000B6744"/>
    <w:rsid w:val="000E578C"/>
    <w:rsid w:val="001046E1"/>
    <w:rsid w:val="00106F13"/>
    <w:rsid w:val="00113ED9"/>
    <w:rsid w:val="00153535"/>
    <w:rsid w:val="00156D71"/>
    <w:rsid w:val="00182DD5"/>
    <w:rsid w:val="001A2402"/>
    <w:rsid w:val="001C154C"/>
    <w:rsid w:val="001C2C4F"/>
    <w:rsid w:val="001C4B81"/>
    <w:rsid w:val="001E0734"/>
    <w:rsid w:val="00255504"/>
    <w:rsid w:val="00270D47"/>
    <w:rsid w:val="00272C0F"/>
    <w:rsid w:val="002770EB"/>
    <w:rsid w:val="002C668F"/>
    <w:rsid w:val="002F119F"/>
    <w:rsid w:val="002F5CB7"/>
    <w:rsid w:val="0030451C"/>
    <w:rsid w:val="0030687B"/>
    <w:rsid w:val="00310298"/>
    <w:rsid w:val="00332D31"/>
    <w:rsid w:val="00347177"/>
    <w:rsid w:val="003A55B6"/>
    <w:rsid w:val="003A6C42"/>
    <w:rsid w:val="003B11D2"/>
    <w:rsid w:val="003C423E"/>
    <w:rsid w:val="003D20DC"/>
    <w:rsid w:val="00413FDF"/>
    <w:rsid w:val="00426334"/>
    <w:rsid w:val="00432D56"/>
    <w:rsid w:val="00455334"/>
    <w:rsid w:val="00473787"/>
    <w:rsid w:val="004800A9"/>
    <w:rsid w:val="004916C2"/>
    <w:rsid w:val="004A75C9"/>
    <w:rsid w:val="004B5288"/>
    <w:rsid w:val="004C1D31"/>
    <w:rsid w:val="004D02B9"/>
    <w:rsid w:val="004D61B2"/>
    <w:rsid w:val="004E2E4C"/>
    <w:rsid w:val="004F1A72"/>
    <w:rsid w:val="005109FB"/>
    <w:rsid w:val="00513822"/>
    <w:rsid w:val="00534262"/>
    <w:rsid w:val="00536C00"/>
    <w:rsid w:val="0055702A"/>
    <w:rsid w:val="00564607"/>
    <w:rsid w:val="0057296B"/>
    <w:rsid w:val="005733D0"/>
    <w:rsid w:val="00582FA7"/>
    <w:rsid w:val="005A6B34"/>
    <w:rsid w:val="005C1727"/>
    <w:rsid w:val="005D2506"/>
    <w:rsid w:val="005D7C09"/>
    <w:rsid w:val="005E613E"/>
    <w:rsid w:val="005F33B5"/>
    <w:rsid w:val="005F677A"/>
    <w:rsid w:val="00636929"/>
    <w:rsid w:val="0065761D"/>
    <w:rsid w:val="00667BEB"/>
    <w:rsid w:val="00674427"/>
    <w:rsid w:val="00695DEA"/>
    <w:rsid w:val="006966CC"/>
    <w:rsid w:val="006A6BF3"/>
    <w:rsid w:val="006E53BF"/>
    <w:rsid w:val="006F5EF1"/>
    <w:rsid w:val="00702A96"/>
    <w:rsid w:val="00712535"/>
    <w:rsid w:val="007142F2"/>
    <w:rsid w:val="0072210A"/>
    <w:rsid w:val="00730AFC"/>
    <w:rsid w:val="007451E1"/>
    <w:rsid w:val="00745B2E"/>
    <w:rsid w:val="007554CF"/>
    <w:rsid w:val="00792CAD"/>
    <w:rsid w:val="007D6E09"/>
    <w:rsid w:val="007E5273"/>
    <w:rsid w:val="007E59A2"/>
    <w:rsid w:val="007F4995"/>
    <w:rsid w:val="00801B38"/>
    <w:rsid w:val="00805223"/>
    <w:rsid w:val="0080532D"/>
    <w:rsid w:val="00820CE3"/>
    <w:rsid w:val="00837A2F"/>
    <w:rsid w:val="00840EBA"/>
    <w:rsid w:val="00847FB7"/>
    <w:rsid w:val="008558EE"/>
    <w:rsid w:val="008622B2"/>
    <w:rsid w:val="00872EB8"/>
    <w:rsid w:val="008818CB"/>
    <w:rsid w:val="008A3DB6"/>
    <w:rsid w:val="008A58D4"/>
    <w:rsid w:val="008F7325"/>
    <w:rsid w:val="009042FE"/>
    <w:rsid w:val="00915F0B"/>
    <w:rsid w:val="009216DB"/>
    <w:rsid w:val="009261DE"/>
    <w:rsid w:val="0096677F"/>
    <w:rsid w:val="009848E8"/>
    <w:rsid w:val="009864E4"/>
    <w:rsid w:val="00995435"/>
    <w:rsid w:val="00997A3D"/>
    <w:rsid w:val="009C2230"/>
    <w:rsid w:val="009C5B49"/>
    <w:rsid w:val="00A25E4C"/>
    <w:rsid w:val="00A447C6"/>
    <w:rsid w:val="00A50EAD"/>
    <w:rsid w:val="00A52FDC"/>
    <w:rsid w:val="00A574A6"/>
    <w:rsid w:val="00A6493B"/>
    <w:rsid w:val="00A719FA"/>
    <w:rsid w:val="00AB6D75"/>
    <w:rsid w:val="00AE0C3C"/>
    <w:rsid w:val="00AF22C8"/>
    <w:rsid w:val="00B04C80"/>
    <w:rsid w:val="00B0532A"/>
    <w:rsid w:val="00B325F4"/>
    <w:rsid w:val="00B42C2C"/>
    <w:rsid w:val="00B46B20"/>
    <w:rsid w:val="00B74B83"/>
    <w:rsid w:val="00B81228"/>
    <w:rsid w:val="00B81408"/>
    <w:rsid w:val="00B96997"/>
    <w:rsid w:val="00BA0D1A"/>
    <w:rsid w:val="00BC5270"/>
    <w:rsid w:val="00BC7846"/>
    <w:rsid w:val="00C67C7C"/>
    <w:rsid w:val="00C74203"/>
    <w:rsid w:val="00CC2918"/>
    <w:rsid w:val="00CD560A"/>
    <w:rsid w:val="00CD6687"/>
    <w:rsid w:val="00CE36D7"/>
    <w:rsid w:val="00CF2505"/>
    <w:rsid w:val="00CF76D3"/>
    <w:rsid w:val="00D0565D"/>
    <w:rsid w:val="00D115FA"/>
    <w:rsid w:val="00D13412"/>
    <w:rsid w:val="00D34ACF"/>
    <w:rsid w:val="00D439C4"/>
    <w:rsid w:val="00D87575"/>
    <w:rsid w:val="00DA67B7"/>
    <w:rsid w:val="00DA7A33"/>
    <w:rsid w:val="00DD31FF"/>
    <w:rsid w:val="00DE0040"/>
    <w:rsid w:val="00DF6425"/>
    <w:rsid w:val="00E142DA"/>
    <w:rsid w:val="00E27F83"/>
    <w:rsid w:val="00E734E8"/>
    <w:rsid w:val="00E814DC"/>
    <w:rsid w:val="00E818AF"/>
    <w:rsid w:val="00E8764B"/>
    <w:rsid w:val="00EA6538"/>
    <w:rsid w:val="00EB3C18"/>
    <w:rsid w:val="00ED6090"/>
    <w:rsid w:val="00EF3CCF"/>
    <w:rsid w:val="00F25E9F"/>
    <w:rsid w:val="00F652DC"/>
    <w:rsid w:val="00F94CFA"/>
    <w:rsid w:val="00FB03EB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FE4B0F"/>
  <w15:docId w15:val="{294983C6-47C0-4E54-B5E6-4EAC5B6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C6B-D045-1942-9321-35A2F7C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8</Words>
  <Characters>658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Judy Christina Prado Guerrero</cp:lastModifiedBy>
  <cp:revision>2</cp:revision>
  <cp:lastPrinted>2013-02-08T13:19:00Z</cp:lastPrinted>
  <dcterms:created xsi:type="dcterms:W3CDTF">2018-10-29T13:56:00Z</dcterms:created>
  <dcterms:modified xsi:type="dcterms:W3CDTF">2018-10-29T13:56:00Z</dcterms:modified>
</cp:coreProperties>
</file>